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2E" w:rsidRPr="005017E8" w:rsidRDefault="00031D2E" w:rsidP="00B3058F">
      <w:pPr>
        <w:pStyle w:val="a3"/>
        <w:rPr>
          <w:b/>
          <w:sz w:val="24"/>
          <w:szCs w:val="24"/>
          <w:lang w:val="ru-RU"/>
        </w:rPr>
      </w:pPr>
      <w:r w:rsidRPr="005017E8">
        <w:rPr>
          <w:b/>
          <w:sz w:val="24"/>
          <w:szCs w:val="24"/>
          <w:lang w:val="ru-RU"/>
        </w:rPr>
        <w:t>Министерство сельского хозяйства Российской Федерации</w:t>
      </w:r>
    </w:p>
    <w:p w:rsidR="00031D2E" w:rsidRPr="005017E8" w:rsidRDefault="00031D2E" w:rsidP="00031D2E">
      <w:pPr>
        <w:pStyle w:val="a3"/>
        <w:ind w:firstLine="720"/>
        <w:rPr>
          <w:b/>
          <w:sz w:val="24"/>
          <w:szCs w:val="24"/>
          <w:lang w:val="ru-RU"/>
        </w:rPr>
      </w:pPr>
      <w:r w:rsidRPr="005017E8">
        <w:rPr>
          <w:b/>
          <w:sz w:val="24"/>
          <w:szCs w:val="24"/>
          <w:lang w:val="ru-RU"/>
        </w:rPr>
        <w:t>Департамент научно-технологической политики и образования</w:t>
      </w:r>
    </w:p>
    <w:p w:rsidR="009176E6" w:rsidRPr="005017E8" w:rsidRDefault="00031D2E" w:rsidP="00031D2E">
      <w:pPr>
        <w:pStyle w:val="a3"/>
        <w:ind w:firstLine="720"/>
        <w:rPr>
          <w:b/>
          <w:sz w:val="24"/>
          <w:szCs w:val="24"/>
          <w:lang w:val="ru-RU"/>
        </w:rPr>
      </w:pPr>
      <w:r w:rsidRPr="005017E8">
        <w:rPr>
          <w:b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</w:p>
    <w:p w:rsidR="00031D2E" w:rsidRPr="005017E8" w:rsidRDefault="00031D2E" w:rsidP="00031D2E">
      <w:pPr>
        <w:pStyle w:val="a3"/>
        <w:ind w:firstLine="720"/>
        <w:rPr>
          <w:b/>
          <w:sz w:val="24"/>
          <w:szCs w:val="24"/>
          <w:lang w:val="ru-RU"/>
        </w:rPr>
      </w:pPr>
      <w:r w:rsidRPr="005017E8">
        <w:rPr>
          <w:b/>
          <w:sz w:val="24"/>
          <w:szCs w:val="24"/>
          <w:lang w:val="ru-RU"/>
        </w:rPr>
        <w:t>высшего профессионального образования «Бурятская государственная сельскохозяйственная академия имени В.Р. Филиппова»</w:t>
      </w:r>
    </w:p>
    <w:p w:rsidR="00554A3B" w:rsidRPr="005017E8" w:rsidRDefault="00554A3B" w:rsidP="00031D2E">
      <w:pPr>
        <w:pStyle w:val="1"/>
        <w:ind w:firstLine="720"/>
        <w:rPr>
          <w:sz w:val="24"/>
          <w:szCs w:val="24"/>
          <w:lang w:val="ru-RU"/>
        </w:rPr>
      </w:pPr>
    </w:p>
    <w:p w:rsidR="00031D2E" w:rsidRPr="005017E8" w:rsidRDefault="00031D2E" w:rsidP="00031D2E">
      <w:pPr>
        <w:pStyle w:val="1"/>
        <w:ind w:firstLine="720"/>
        <w:rPr>
          <w:sz w:val="24"/>
          <w:szCs w:val="24"/>
          <w:lang w:val="ru-RU"/>
        </w:rPr>
      </w:pPr>
      <w:r w:rsidRPr="005017E8">
        <w:rPr>
          <w:sz w:val="24"/>
          <w:szCs w:val="24"/>
          <w:lang w:val="ru-RU"/>
        </w:rPr>
        <w:t>ИНФОРМАЦИОННОЕ ПИСЬМО</w:t>
      </w:r>
    </w:p>
    <w:p w:rsidR="00075F6C" w:rsidRPr="005017E8" w:rsidRDefault="00075F6C" w:rsidP="00075F6C">
      <w:pPr>
        <w:rPr>
          <w:szCs w:val="24"/>
        </w:rPr>
      </w:pPr>
    </w:p>
    <w:p w:rsidR="00031D2E" w:rsidRPr="005017E8" w:rsidRDefault="00031D2E" w:rsidP="00075F6C">
      <w:pPr>
        <w:ind w:firstLine="708"/>
        <w:jc w:val="both"/>
        <w:rPr>
          <w:szCs w:val="24"/>
        </w:rPr>
      </w:pPr>
      <w:r w:rsidRPr="005017E8">
        <w:rPr>
          <w:szCs w:val="24"/>
        </w:rPr>
        <w:t xml:space="preserve">Приглашаем принять участие </w:t>
      </w:r>
      <w:r w:rsidR="001C22D2" w:rsidRPr="005017E8">
        <w:rPr>
          <w:szCs w:val="24"/>
        </w:rPr>
        <w:t>в</w:t>
      </w:r>
      <w:r w:rsidR="00023BDF" w:rsidRPr="005017E8">
        <w:rPr>
          <w:szCs w:val="24"/>
        </w:rPr>
        <w:t xml:space="preserve"> </w:t>
      </w:r>
      <w:r w:rsidR="007942F4" w:rsidRPr="005017E8">
        <w:rPr>
          <w:szCs w:val="24"/>
        </w:rPr>
        <w:t xml:space="preserve">заочной </w:t>
      </w:r>
      <w:r w:rsidRPr="005017E8">
        <w:rPr>
          <w:szCs w:val="24"/>
        </w:rPr>
        <w:t>научно-методической конференции «Современное образование: новые методы и технологии в организации образовательного процесса»</w:t>
      </w:r>
      <w:r w:rsidR="00DE0C4B" w:rsidRPr="005017E8">
        <w:rPr>
          <w:szCs w:val="24"/>
        </w:rPr>
        <w:t>.</w:t>
      </w:r>
      <w:r w:rsidR="00075F6C" w:rsidRPr="005017E8">
        <w:rPr>
          <w:szCs w:val="24"/>
        </w:rPr>
        <w:t xml:space="preserve"> </w:t>
      </w:r>
      <w:r w:rsidRPr="005017E8">
        <w:rPr>
          <w:szCs w:val="24"/>
        </w:rPr>
        <w:t xml:space="preserve">Конференция состоится </w:t>
      </w:r>
      <w:r w:rsidR="007942F4" w:rsidRPr="00E36857">
        <w:rPr>
          <w:b/>
          <w:szCs w:val="24"/>
        </w:rPr>
        <w:t>21 мая 2015 года</w:t>
      </w:r>
      <w:r w:rsidR="007942F4" w:rsidRPr="005017E8">
        <w:rPr>
          <w:szCs w:val="24"/>
        </w:rPr>
        <w:t>.</w:t>
      </w:r>
    </w:p>
    <w:p w:rsidR="00031D2E" w:rsidRPr="005017E8" w:rsidRDefault="00031D2E" w:rsidP="00031D2E">
      <w:pPr>
        <w:spacing w:before="120" w:after="120"/>
        <w:ind w:firstLine="720"/>
        <w:jc w:val="center"/>
        <w:rPr>
          <w:szCs w:val="24"/>
        </w:rPr>
      </w:pPr>
      <w:r w:rsidRPr="005017E8">
        <w:rPr>
          <w:b/>
          <w:szCs w:val="24"/>
        </w:rPr>
        <w:t>Направления работы конференции</w:t>
      </w:r>
      <w:r w:rsidRPr="005017E8">
        <w:rPr>
          <w:szCs w:val="24"/>
        </w:rPr>
        <w:t>:</w:t>
      </w:r>
    </w:p>
    <w:p w:rsidR="00CE6D33" w:rsidRPr="005017E8" w:rsidRDefault="00CE6D33" w:rsidP="00CE6D33">
      <w:pPr>
        <w:ind w:left="720" w:firstLine="720"/>
        <w:jc w:val="both"/>
        <w:rPr>
          <w:szCs w:val="24"/>
        </w:rPr>
      </w:pPr>
      <w:r w:rsidRPr="005017E8">
        <w:rPr>
          <w:szCs w:val="24"/>
        </w:rPr>
        <w:t xml:space="preserve">Секция №1 </w:t>
      </w:r>
      <w:r w:rsidR="00B3058F" w:rsidRPr="005017E8">
        <w:rPr>
          <w:szCs w:val="24"/>
        </w:rPr>
        <w:t>Методика преподавания специальных дисциплин</w:t>
      </w:r>
    </w:p>
    <w:p w:rsidR="00CE6D33" w:rsidRPr="005017E8" w:rsidRDefault="00CE6D33" w:rsidP="00CE6D33">
      <w:pPr>
        <w:ind w:left="720" w:firstLine="720"/>
        <w:jc w:val="both"/>
        <w:rPr>
          <w:szCs w:val="24"/>
        </w:rPr>
      </w:pPr>
      <w:r w:rsidRPr="005017E8">
        <w:rPr>
          <w:szCs w:val="24"/>
        </w:rPr>
        <w:t xml:space="preserve">Секция №2 </w:t>
      </w:r>
      <w:r w:rsidR="00B3058F" w:rsidRPr="005017E8">
        <w:rPr>
          <w:szCs w:val="24"/>
        </w:rPr>
        <w:t>Интерактивные методы обучения</w:t>
      </w:r>
    </w:p>
    <w:p w:rsidR="00CE6D33" w:rsidRPr="005017E8" w:rsidRDefault="00CE6D33" w:rsidP="00CE6D33">
      <w:pPr>
        <w:ind w:left="720" w:firstLine="720"/>
        <w:jc w:val="both"/>
        <w:rPr>
          <w:szCs w:val="24"/>
        </w:rPr>
      </w:pPr>
    </w:p>
    <w:p w:rsidR="007942F4" w:rsidRPr="005017E8" w:rsidRDefault="007942F4" w:rsidP="007942F4">
      <w:pPr>
        <w:spacing w:line="235" w:lineRule="auto"/>
        <w:ind w:firstLine="567"/>
        <w:jc w:val="both"/>
        <w:rPr>
          <w:szCs w:val="24"/>
        </w:rPr>
      </w:pPr>
      <w:r w:rsidRPr="005017E8">
        <w:rPr>
          <w:b/>
          <w:szCs w:val="24"/>
        </w:rPr>
        <w:t>Целью</w:t>
      </w:r>
      <w:r w:rsidRPr="005017E8">
        <w:rPr>
          <w:szCs w:val="24"/>
        </w:rPr>
        <w:t xml:space="preserve"> конференции является обсуждение актуальных проблем в образовательном пространстве учреждений высшей школы в рамках преобразований современной образовательной системы России и внедрения новых образовательных стандартов, современном состоянии и основных направлениях развития </w:t>
      </w:r>
      <w:r w:rsidRPr="005017E8">
        <w:rPr>
          <w:rFonts w:cs="Arial"/>
          <w:szCs w:val="24"/>
        </w:rPr>
        <w:t>в области образовательных технологий</w:t>
      </w:r>
      <w:r w:rsidRPr="005017E8">
        <w:rPr>
          <w:szCs w:val="24"/>
        </w:rPr>
        <w:t>.</w:t>
      </w:r>
    </w:p>
    <w:p w:rsidR="007942F4" w:rsidRPr="005017E8" w:rsidRDefault="007942F4" w:rsidP="007942F4">
      <w:pPr>
        <w:pStyle w:val="a5"/>
        <w:spacing w:line="235" w:lineRule="auto"/>
        <w:ind w:left="0" w:firstLine="567"/>
        <w:rPr>
          <w:b/>
          <w:i/>
          <w:sz w:val="24"/>
          <w:szCs w:val="24"/>
          <w:lang w:val="ru-RU"/>
        </w:rPr>
      </w:pPr>
      <w:r w:rsidRPr="005017E8">
        <w:rPr>
          <w:b/>
          <w:i/>
          <w:sz w:val="24"/>
          <w:szCs w:val="24"/>
          <w:lang w:val="ru-RU"/>
        </w:rPr>
        <w:t xml:space="preserve">Материалы конференции будут изданы в виде сборника научных статей и </w:t>
      </w:r>
      <w:r w:rsidRPr="005017E8">
        <w:rPr>
          <w:sz w:val="24"/>
          <w:szCs w:val="24"/>
          <w:shd w:val="clear" w:color="auto" w:fill="FFFFFF"/>
          <w:lang w:val="ru-RU"/>
        </w:rPr>
        <w:t xml:space="preserve">размещены в национальной информационно-аналитической системе РИНЦ (Российский индекс научного цитирования) </w:t>
      </w:r>
      <w:hyperlink r:id="rId8" w:tgtFrame="_blank" w:history="1">
        <w:r w:rsidRPr="005017E8">
          <w:rPr>
            <w:rStyle w:val="ab"/>
            <w:color w:val="auto"/>
            <w:sz w:val="24"/>
            <w:szCs w:val="24"/>
            <w:shd w:val="clear" w:color="auto" w:fill="FFFFFF"/>
          </w:rPr>
          <w:t>www</w:t>
        </w:r>
        <w:r w:rsidRPr="005017E8">
          <w:rPr>
            <w:rStyle w:val="ab"/>
            <w:color w:val="auto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5017E8">
          <w:rPr>
            <w:rStyle w:val="ab"/>
            <w:color w:val="auto"/>
            <w:sz w:val="24"/>
            <w:szCs w:val="24"/>
            <w:shd w:val="clear" w:color="auto" w:fill="FFFFFF"/>
          </w:rPr>
          <w:t>elibrary</w:t>
        </w:r>
        <w:proofErr w:type="spellEnd"/>
        <w:r w:rsidRPr="005017E8">
          <w:rPr>
            <w:rStyle w:val="ab"/>
            <w:color w:val="auto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5017E8">
          <w:rPr>
            <w:rStyle w:val="ab"/>
            <w:color w:val="auto"/>
            <w:sz w:val="24"/>
            <w:szCs w:val="24"/>
            <w:shd w:val="clear" w:color="auto" w:fill="FFFFFF"/>
          </w:rPr>
          <w:t>ru</w:t>
        </w:r>
        <w:proofErr w:type="spellEnd"/>
      </w:hyperlink>
    </w:p>
    <w:p w:rsidR="007942F4" w:rsidRPr="005017E8" w:rsidRDefault="007942F4" w:rsidP="007942F4">
      <w:pPr>
        <w:spacing w:line="235" w:lineRule="auto"/>
        <w:ind w:firstLine="567"/>
        <w:jc w:val="both"/>
        <w:rPr>
          <w:szCs w:val="24"/>
        </w:rPr>
      </w:pPr>
      <w:r w:rsidRPr="005017E8">
        <w:rPr>
          <w:szCs w:val="24"/>
        </w:rPr>
        <w:t>Каждый желающий может получить удостоверение участника конференции.</w:t>
      </w:r>
    </w:p>
    <w:p w:rsidR="00C3778D" w:rsidRDefault="00C3778D" w:rsidP="00C3778D">
      <w:pPr>
        <w:spacing w:line="235" w:lineRule="auto"/>
        <w:jc w:val="both"/>
        <w:rPr>
          <w:b/>
          <w:i/>
          <w:sz w:val="22"/>
        </w:rPr>
      </w:pPr>
    </w:p>
    <w:p w:rsidR="00C3778D" w:rsidRPr="00C3778D" w:rsidRDefault="00C3778D" w:rsidP="00C3778D">
      <w:pPr>
        <w:spacing w:line="235" w:lineRule="auto"/>
        <w:ind w:firstLine="567"/>
        <w:jc w:val="both"/>
        <w:rPr>
          <w:szCs w:val="24"/>
        </w:rPr>
      </w:pPr>
      <w:r>
        <w:rPr>
          <w:b/>
          <w:i/>
          <w:sz w:val="22"/>
        </w:rPr>
        <w:t xml:space="preserve">Организационный взнос </w:t>
      </w:r>
      <w:r w:rsidRPr="00E24CD7">
        <w:rPr>
          <w:b/>
          <w:i/>
          <w:szCs w:val="24"/>
        </w:rPr>
        <w:t xml:space="preserve"> </w:t>
      </w:r>
      <w:r w:rsidRPr="00E24CD7">
        <w:rPr>
          <w:szCs w:val="24"/>
        </w:rPr>
        <w:t xml:space="preserve">составляет </w:t>
      </w:r>
      <w:r>
        <w:rPr>
          <w:szCs w:val="24"/>
        </w:rPr>
        <w:t>150</w:t>
      </w:r>
      <w:r w:rsidRPr="00E24CD7">
        <w:rPr>
          <w:szCs w:val="24"/>
        </w:rPr>
        <w:t xml:space="preserve"> рублей </w:t>
      </w:r>
      <w:r w:rsidRPr="00E24CD7">
        <w:rPr>
          <w:spacing w:val="-3"/>
          <w:szCs w:val="24"/>
        </w:rPr>
        <w:t>за 1 стр. материалов формата А</w:t>
      </w:r>
      <w:proofErr w:type="gramStart"/>
      <w:r w:rsidRPr="00E24CD7">
        <w:rPr>
          <w:spacing w:val="-3"/>
          <w:szCs w:val="24"/>
        </w:rPr>
        <w:t>4</w:t>
      </w:r>
      <w:proofErr w:type="gramEnd"/>
      <w:r w:rsidRPr="00E24CD7">
        <w:rPr>
          <w:spacing w:val="-3"/>
          <w:szCs w:val="24"/>
        </w:rPr>
        <w:t xml:space="preserve"> (количество страниц не ограничено).</w:t>
      </w:r>
      <w:r>
        <w:rPr>
          <w:spacing w:val="-3"/>
          <w:szCs w:val="24"/>
        </w:rPr>
        <w:t xml:space="preserve"> </w:t>
      </w:r>
      <w:r w:rsidRPr="00C3778D">
        <w:rPr>
          <w:b/>
          <w:i/>
          <w:szCs w:val="24"/>
          <w:u w:val="single"/>
        </w:rPr>
        <w:t xml:space="preserve">Подтверждение оплаты </w:t>
      </w:r>
      <w:proofErr w:type="spellStart"/>
      <w:r w:rsidRPr="00C3778D">
        <w:rPr>
          <w:b/>
          <w:i/>
          <w:szCs w:val="24"/>
          <w:u w:val="single"/>
        </w:rPr>
        <w:t>оргвзноса</w:t>
      </w:r>
      <w:proofErr w:type="spellEnd"/>
      <w:r w:rsidRPr="00C3778D">
        <w:rPr>
          <w:b/>
          <w:i/>
          <w:szCs w:val="24"/>
          <w:u w:val="single"/>
        </w:rPr>
        <w:t xml:space="preserve"> является основанием для включения материалов в сборник</w:t>
      </w:r>
      <w:r w:rsidRPr="00C3778D">
        <w:rPr>
          <w:szCs w:val="24"/>
        </w:rPr>
        <w:t xml:space="preserve">. Один </w:t>
      </w:r>
      <w:proofErr w:type="spellStart"/>
      <w:r w:rsidRPr="00C3778D">
        <w:rPr>
          <w:szCs w:val="24"/>
        </w:rPr>
        <w:t>оргвзнос</w:t>
      </w:r>
      <w:proofErr w:type="spellEnd"/>
      <w:r w:rsidRPr="00C3778D">
        <w:rPr>
          <w:szCs w:val="24"/>
        </w:rPr>
        <w:t xml:space="preserve"> дает право на получение одного экземпляра сборника, независимо от числа соавторов. Дополнительные экземпляры заказываются и оплачиваются отдельно из расчета 250 рублей за 1 экземпляр.</w:t>
      </w:r>
    </w:p>
    <w:p w:rsidR="00C3778D" w:rsidRDefault="00C3778D" w:rsidP="00C3778D">
      <w:pPr>
        <w:spacing w:line="235" w:lineRule="auto"/>
        <w:ind w:firstLine="567"/>
        <w:jc w:val="both"/>
      </w:pPr>
      <w:r>
        <w:t xml:space="preserve">Оплата организационного взноса производится до </w:t>
      </w:r>
      <w:r w:rsidRPr="00C3778D">
        <w:rPr>
          <w:b/>
        </w:rPr>
        <w:t>13 мая</w:t>
      </w:r>
      <w:r w:rsidRPr="00DC4CB7">
        <w:rPr>
          <w:b/>
        </w:rPr>
        <w:t xml:space="preserve"> 2015 г.</w:t>
      </w:r>
      <w:r>
        <w:t xml:space="preserve"> перечислением средств на счет, банковские реквизиты которого указаны ниже.</w:t>
      </w:r>
    </w:p>
    <w:p w:rsidR="00031D2E" w:rsidRPr="005017E8" w:rsidRDefault="00031D2E" w:rsidP="00031D2E">
      <w:pPr>
        <w:spacing w:before="120" w:after="120"/>
        <w:ind w:firstLine="720"/>
        <w:jc w:val="center"/>
        <w:rPr>
          <w:b/>
          <w:szCs w:val="24"/>
        </w:rPr>
      </w:pPr>
      <w:r w:rsidRPr="005017E8">
        <w:rPr>
          <w:b/>
          <w:szCs w:val="24"/>
        </w:rPr>
        <w:t>Условия участия в конференции</w:t>
      </w:r>
    </w:p>
    <w:p w:rsidR="005502B8" w:rsidRPr="005017E8" w:rsidRDefault="005502B8" w:rsidP="005502B8">
      <w:pPr>
        <w:spacing w:before="120" w:after="120"/>
        <w:ind w:firstLine="720"/>
        <w:jc w:val="both"/>
        <w:rPr>
          <w:szCs w:val="24"/>
        </w:rPr>
      </w:pPr>
      <w:r w:rsidRPr="005017E8">
        <w:rPr>
          <w:szCs w:val="24"/>
        </w:rPr>
        <w:t xml:space="preserve">Для участия в конференции необходимо направить в адрес оргкомитета: заявку на участие (приложение </w:t>
      </w:r>
      <w:r w:rsidR="00BA542E">
        <w:rPr>
          <w:szCs w:val="24"/>
        </w:rPr>
        <w:t>1); текст доклада (приложение 2</w:t>
      </w:r>
      <w:r w:rsidRPr="005017E8">
        <w:rPr>
          <w:szCs w:val="24"/>
        </w:rPr>
        <w:t>)</w:t>
      </w:r>
      <w:r w:rsidR="00C3778D">
        <w:rPr>
          <w:szCs w:val="24"/>
        </w:rPr>
        <w:t>; копию документа об оплате</w:t>
      </w:r>
      <w:r w:rsidRPr="005017E8">
        <w:rPr>
          <w:szCs w:val="24"/>
        </w:rPr>
        <w:t>.</w:t>
      </w:r>
    </w:p>
    <w:p w:rsidR="007348C3" w:rsidRPr="005017E8" w:rsidRDefault="007348C3" w:rsidP="007348C3">
      <w:pPr>
        <w:pStyle w:val="21"/>
        <w:spacing w:before="120" w:after="120"/>
        <w:rPr>
          <w:sz w:val="24"/>
          <w:szCs w:val="24"/>
        </w:rPr>
      </w:pPr>
      <w:r w:rsidRPr="005017E8">
        <w:rPr>
          <w:b/>
          <w:sz w:val="24"/>
          <w:szCs w:val="24"/>
        </w:rPr>
        <w:t>Контрольные сроки</w:t>
      </w:r>
      <w:r w:rsidRPr="005017E8">
        <w:rPr>
          <w:sz w:val="24"/>
          <w:szCs w:val="24"/>
        </w:rPr>
        <w:t xml:space="preserve"> подачи заявок, текстов докладов </w:t>
      </w:r>
      <w:r w:rsidRPr="005017E8">
        <w:rPr>
          <w:b/>
          <w:sz w:val="24"/>
          <w:szCs w:val="24"/>
        </w:rPr>
        <w:t xml:space="preserve"> 13 мая 2015 г</w:t>
      </w:r>
      <w:r w:rsidRPr="005017E8">
        <w:rPr>
          <w:sz w:val="24"/>
          <w:szCs w:val="24"/>
        </w:rPr>
        <w:t xml:space="preserve">. </w:t>
      </w:r>
    </w:p>
    <w:p w:rsidR="007348C3" w:rsidRPr="005017E8" w:rsidRDefault="007348C3" w:rsidP="007348C3">
      <w:pPr>
        <w:ind w:firstLine="720"/>
        <w:jc w:val="both"/>
        <w:rPr>
          <w:szCs w:val="24"/>
        </w:rPr>
      </w:pPr>
      <w:r w:rsidRPr="005017E8">
        <w:rPr>
          <w:szCs w:val="24"/>
        </w:rPr>
        <w:t>Телефон для справок: (3012) 44-26-43 (</w:t>
      </w:r>
      <w:proofErr w:type="spellStart"/>
      <w:r w:rsidRPr="005017E8">
        <w:rPr>
          <w:szCs w:val="24"/>
        </w:rPr>
        <w:t>Хубракова</w:t>
      </w:r>
      <w:proofErr w:type="spellEnd"/>
      <w:r w:rsidRPr="005017E8">
        <w:rPr>
          <w:szCs w:val="24"/>
        </w:rPr>
        <w:t xml:space="preserve"> </w:t>
      </w:r>
      <w:proofErr w:type="spellStart"/>
      <w:r w:rsidRPr="005017E8">
        <w:rPr>
          <w:szCs w:val="24"/>
        </w:rPr>
        <w:t>Бэлигма</w:t>
      </w:r>
      <w:proofErr w:type="spellEnd"/>
      <w:r w:rsidRPr="005017E8">
        <w:rPr>
          <w:szCs w:val="24"/>
        </w:rPr>
        <w:t xml:space="preserve"> </w:t>
      </w:r>
      <w:proofErr w:type="spellStart"/>
      <w:r w:rsidRPr="005017E8">
        <w:rPr>
          <w:szCs w:val="24"/>
        </w:rPr>
        <w:t>Цыденбаловна</w:t>
      </w:r>
      <w:proofErr w:type="spellEnd"/>
      <w:r w:rsidRPr="005017E8">
        <w:rPr>
          <w:szCs w:val="24"/>
        </w:rPr>
        <w:t>)</w:t>
      </w:r>
    </w:p>
    <w:p w:rsidR="007348C3" w:rsidRPr="005017E8" w:rsidRDefault="007348C3" w:rsidP="007348C3">
      <w:pPr>
        <w:pStyle w:val="a5"/>
        <w:ind w:left="0"/>
        <w:rPr>
          <w:sz w:val="24"/>
          <w:szCs w:val="24"/>
          <w:lang w:val="ru-RU"/>
        </w:rPr>
      </w:pPr>
      <w:r w:rsidRPr="005017E8">
        <w:rPr>
          <w:sz w:val="24"/>
          <w:szCs w:val="24"/>
          <w:lang w:val="ru-RU"/>
        </w:rPr>
        <w:t>Оргкомитет оставляет за собой право не включать в сборник материалы:</w:t>
      </w:r>
    </w:p>
    <w:p w:rsidR="007348C3" w:rsidRPr="005017E8" w:rsidRDefault="007348C3" w:rsidP="007348C3">
      <w:pPr>
        <w:numPr>
          <w:ilvl w:val="0"/>
          <w:numId w:val="1"/>
        </w:numPr>
        <w:ind w:left="0" w:firstLine="720"/>
        <w:jc w:val="both"/>
        <w:rPr>
          <w:szCs w:val="24"/>
        </w:rPr>
      </w:pPr>
      <w:r w:rsidRPr="005017E8">
        <w:rPr>
          <w:szCs w:val="24"/>
        </w:rPr>
        <w:t>не отвечающие тематике конференции;</w:t>
      </w:r>
    </w:p>
    <w:p w:rsidR="007348C3" w:rsidRPr="005017E8" w:rsidRDefault="007348C3" w:rsidP="007348C3">
      <w:pPr>
        <w:numPr>
          <w:ilvl w:val="0"/>
          <w:numId w:val="1"/>
        </w:numPr>
        <w:ind w:left="0" w:firstLine="720"/>
        <w:jc w:val="both"/>
        <w:rPr>
          <w:szCs w:val="24"/>
        </w:rPr>
      </w:pPr>
      <w:proofErr w:type="gramStart"/>
      <w:r w:rsidRPr="005017E8">
        <w:rPr>
          <w:szCs w:val="24"/>
        </w:rPr>
        <w:t>оформленные</w:t>
      </w:r>
      <w:proofErr w:type="gramEnd"/>
      <w:r w:rsidRPr="005017E8">
        <w:rPr>
          <w:szCs w:val="24"/>
        </w:rPr>
        <w:t xml:space="preserve"> с нарушением указанных далее требований;</w:t>
      </w:r>
    </w:p>
    <w:p w:rsidR="007348C3" w:rsidRPr="005017E8" w:rsidRDefault="007348C3" w:rsidP="007348C3">
      <w:pPr>
        <w:numPr>
          <w:ilvl w:val="0"/>
          <w:numId w:val="1"/>
        </w:numPr>
        <w:ind w:left="0" w:firstLine="720"/>
        <w:jc w:val="both"/>
        <w:rPr>
          <w:szCs w:val="24"/>
        </w:rPr>
      </w:pPr>
      <w:proofErr w:type="gramStart"/>
      <w:r w:rsidRPr="005017E8">
        <w:rPr>
          <w:szCs w:val="24"/>
        </w:rPr>
        <w:t>поступившие</w:t>
      </w:r>
      <w:proofErr w:type="gramEnd"/>
      <w:r w:rsidRPr="005017E8">
        <w:rPr>
          <w:szCs w:val="24"/>
        </w:rPr>
        <w:t xml:space="preserve"> позже установленного срока.</w:t>
      </w:r>
    </w:p>
    <w:p w:rsidR="00C3778D" w:rsidRDefault="00C3778D" w:rsidP="005502B8">
      <w:pPr>
        <w:spacing w:line="235" w:lineRule="auto"/>
        <w:jc w:val="center"/>
        <w:rPr>
          <w:b/>
          <w:szCs w:val="24"/>
        </w:rPr>
      </w:pPr>
    </w:p>
    <w:p w:rsidR="007942F4" w:rsidRPr="005017E8" w:rsidRDefault="005502B8" w:rsidP="005502B8">
      <w:pPr>
        <w:spacing w:line="235" w:lineRule="auto"/>
        <w:jc w:val="center"/>
        <w:rPr>
          <w:b/>
          <w:szCs w:val="24"/>
        </w:rPr>
      </w:pPr>
      <w:r w:rsidRPr="005017E8">
        <w:rPr>
          <w:b/>
          <w:szCs w:val="24"/>
        </w:rPr>
        <w:t>Варианты предоставления документов в оргкомитет конференции</w:t>
      </w:r>
    </w:p>
    <w:p w:rsidR="007942F4" w:rsidRPr="005017E8" w:rsidRDefault="007942F4" w:rsidP="007942F4">
      <w:pPr>
        <w:numPr>
          <w:ilvl w:val="0"/>
          <w:numId w:val="3"/>
        </w:numPr>
        <w:tabs>
          <w:tab w:val="clear" w:pos="360"/>
          <w:tab w:val="num" w:pos="142"/>
        </w:tabs>
        <w:spacing w:line="235" w:lineRule="auto"/>
        <w:ind w:left="142" w:hanging="142"/>
        <w:jc w:val="both"/>
        <w:rPr>
          <w:szCs w:val="24"/>
        </w:rPr>
      </w:pPr>
      <w:r w:rsidRPr="005017E8">
        <w:rPr>
          <w:szCs w:val="24"/>
        </w:rPr>
        <w:t xml:space="preserve">по электронной почте: </w:t>
      </w:r>
      <w:proofErr w:type="spellStart"/>
      <w:r w:rsidR="005502B8" w:rsidRPr="005017E8">
        <w:rPr>
          <w:b/>
          <w:color w:val="0070C0"/>
          <w:szCs w:val="24"/>
          <w:u w:val="single"/>
          <w:lang w:val="en-US"/>
        </w:rPr>
        <w:t>bgsha</w:t>
      </w:r>
      <w:proofErr w:type="spellEnd"/>
      <w:r w:rsidR="005502B8" w:rsidRPr="005017E8">
        <w:rPr>
          <w:b/>
          <w:color w:val="0070C0"/>
          <w:szCs w:val="24"/>
          <w:u w:val="single"/>
        </w:rPr>
        <w:t>_</w:t>
      </w:r>
      <w:proofErr w:type="spellStart"/>
      <w:r w:rsidR="005502B8" w:rsidRPr="005017E8">
        <w:rPr>
          <w:b/>
          <w:color w:val="0070C0"/>
          <w:szCs w:val="24"/>
          <w:u w:val="single"/>
          <w:lang w:val="en-US"/>
        </w:rPr>
        <w:t>umu</w:t>
      </w:r>
      <w:proofErr w:type="spellEnd"/>
      <w:r w:rsidR="005502B8" w:rsidRPr="005017E8">
        <w:rPr>
          <w:b/>
          <w:color w:val="0070C0"/>
          <w:szCs w:val="24"/>
          <w:u w:val="single"/>
        </w:rPr>
        <w:t>@</w:t>
      </w:r>
      <w:r w:rsidR="005502B8" w:rsidRPr="005017E8">
        <w:rPr>
          <w:b/>
          <w:color w:val="0070C0"/>
          <w:szCs w:val="24"/>
          <w:u w:val="single"/>
          <w:lang w:val="en-US"/>
        </w:rPr>
        <w:t>mail</w:t>
      </w:r>
      <w:r w:rsidR="005502B8" w:rsidRPr="005017E8">
        <w:rPr>
          <w:b/>
          <w:color w:val="0070C0"/>
          <w:szCs w:val="24"/>
          <w:u w:val="single"/>
        </w:rPr>
        <w:t>.</w:t>
      </w:r>
      <w:proofErr w:type="spellStart"/>
      <w:r w:rsidR="005502B8" w:rsidRPr="005017E8">
        <w:rPr>
          <w:b/>
          <w:color w:val="0070C0"/>
          <w:szCs w:val="24"/>
          <w:u w:val="single"/>
          <w:lang w:val="en-US"/>
        </w:rPr>
        <w:t>ru</w:t>
      </w:r>
      <w:proofErr w:type="spellEnd"/>
      <w:r w:rsidR="005502B8" w:rsidRPr="005017E8">
        <w:rPr>
          <w:b/>
          <w:color w:val="0070C0"/>
          <w:szCs w:val="24"/>
          <w:u w:val="single"/>
        </w:rPr>
        <w:t>.</w:t>
      </w:r>
    </w:p>
    <w:p w:rsidR="007942F4" w:rsidRPr="005017E8" w:rsidRDefault="007942F4" w:rsidP="007942F4">
      <w:pPr>
        <w:numPr>
          <w:ilvl w:val="0"/>
          <w:numId w:val="3"/>
        </w:numPr>
        <w:tabs>
          <w:tab w:val="num" w:pos="142"/>
        </w:tabs>
        <w:spacing w:line="235" w:lineRule="auto"/>
        <w:ind w:left="142" w:hanging="142"/>
        <w:jc w:val="both"/>
        <w:rPr>
          <w:szCs w:val="24"/>
        </w:rPr>
      </w:pPr>
      <w:r w:rsidRPr="005017E8">
        <w:rPr>
          <w:szCs w:val="24"/>
        </w:rPr>
        <w:t xml:space="preserve">почтовыми отправлениями по адресу: </w:t>
      </w:r>
      <w:r w:rsidR="005502B8" w:rsidRPr="005017E8">
        <w:rPr>
          <w:szCs w:val="24"/>
        </w:rPr>
        <w:t>670034</w:t>
      </w:r>
      <w:r w:rsidRPr="005017E8">
        <w:rPr>
          <w:szCs w:val="24"/>
        </w:rPr>
        <w:t xml:space="preserve">, г. </w:t>
      </w:r>
      <w:r w:rsidR="005502B8" w:rsidRPr="005017E8">
        <w:rPr>
          <w:szCs w:val="24"/>
        </w:rPr>
        <w:t xml:space="preserve">Улан-Удэ, ул. Пушкина 8, </w:t>
      </w:r>
      <w:proofErr w:type="spellStart"/>
      <w:r w:rsidR="005502B8" w:rsidRPr="005017E8">
        <w:rPr>
          <w:szCs w:val="24"/>
        </w:rPr>
        <w:t>каб</w:t>
      </w:r>
      <w:proofErr w:type="spellEnd"/>
      <w:r w:rsidR="005502B8" w:rsidRPr="005017E8">
        <w:rPr>
          <w:szCs w:val="24"/>
        </w:rPr>
        <w:t xml:space="preserve"> 219, </w:t>
      </w:r>
      <w:r w:rsidRPr="005017E8">
        <w:rPr>
          <w:szCs w:val="24"/>
        </w:rPr>
        <w:t xml:space="preserve"> </w:t>
      </w:r>
      <w:proofErr w:type="spellStart"/>
      <w:r w:rsidR="005502B8" w:rsidRPr="005017E8">
        <w:rPr>
          <w:szCs w:val="24"/>
        </w:rPr>
        <w:t>Хубраковой</w:t>
      </w:r>
      <w:proofErr w:type="spellEnd"/>
      <w:r w:rsidR="005502B8" w:rsidRPr="005017E8">
        <w:rPr>
          <w:szCs w:val="24"/>
        </w:rPr>
        <w:t xml:space="preserve"> Б.Ц</w:t>
      </w:r>
      <w:r w:rsidRPr="005017E8">
        <w:rPr>
          <w:szCs w:val="24"/>
        </w:rPr>
        <w:t>.;</w:t>
      </w:r>
    </w:p>
    <w:p w:rsidR="00C3778D" w:rsidRDefault="00C3778D" w:rsidP="00C3778D">
      <w:pPr>
        <w:ind w:firstLine="720"/>
        <w:jc w:val="center"/>
        <w:rPr>
          <w:i/>
          <w:sz w:val="22"/>
          <w:szCs w:val="22"/>
        </w:rPr>
      </w:pPr>
    </w:p>
    <w:p w:rsidR="00C3778D" w:rsidRDefault="00C3778D" w:rsidP="00C3778D">
      <w:pPr>
        <w:ind w:firstLine="720"/>
        <w:jc w:val="center"/>
        <w:rPr>
          <w:i/>
          <w:sz w:val="22"/>
          <w:szCs w:val="22"/>
        </w:rPr>
      </w:pPr>
    </w:p>
    <w:p w:rsidR="002A6BFB" w:rsidRDefault="002A6BFB" w:rsidP="00C3778D">
      <w:pPr>
        <w:ind w:firstLine="720"/>
        <w:jc w:val="center"/>
        <w:rPr>
          <w:i/>
          <w:sz w:val="22"/>
          <w:szCs w:val="22"/>
        </w:rPr>
      </w:pPr>
    </w:p>
    <w:p w:rsidR="002A6BFB" w:rsidRDefault="002A6BFB" w:rsidP="00C3778D">
      <w:pPr>
        <w:ind w:firstLine="720"/>
        <w:jc w:val="center"/>
        <w:rPr>
          <w:i/>
          <w:sz w:val="22"/>
          <w:szCs w:val="22"/>
        </w:rPr>
      </w:pPr>
    </w:p>
    <w:p w:rsidR="002A6BFB" w:rsidRPr="00115F47" w:rsidRDefault="002A6BFB" w:rsidP="002A6BFB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 w:rsidRPr="00115F47">
        <w:rPr>
          <w:b/>
        </w:rPr>
        <w:lastRenderedPageBreak/>
        <w:t>Платежные реквизиты:</w:t>
      </w:r>
    </w:p>
    <w:p w:rsidR="002A6BFB" w:rsidRPr="00115F47" w:rsidRDefault="002A6BFB" w:rsidP="002A6BFB">
      <w:pPr>
        <w:pStyle w:val="aa"/>
        <w:shd w:val="clear" w:color="auto" w:fill="FFFFFF"/>
        <w:spacing w:before="0" w:beforeAutospacing="0" w:after="0" w:afterAutospacing="0"/>
        <w:jc w:val="both"/>
      </w:pPr>
      <w:r w:rsidRPr="00115F47">
        <w:t>ИНН 0323049356</w:t>
      </w:r>
    </w:p>
    <w:p w:rsidR="002A6BFB" w:rsidRPr="00115F47" w:rsidRDefault="002A6BFB" w:rsidP="002A6BFB">
      <w:pPr>
        <w:pStyle w:val="aa"/>
        <w:shd w:val="clear" w:color="auto" w:fill="FFFFFF"/>
        <w:spacing w:before="0" w:beforeAutospacing="0" w:after="0" w:afterAutospacing="0"/>
        <w:jc w:val="both"/>
      </w:pPr>
      <w:r w:rsidRPr="00115F47">
        <w:t>КПП 032601001</w:t>
      </w:r>
    </w:p>
    <w:p w:rsidR="002A6BFB" w:rsidRPr="00115F47" w:rsidRDefault="002A6BFB" w:rsidP="002A6BFB">
      <w:pPr>
        <w:pStyle w:val="aa"/>
        <w:shd w:val="clear" w:color="auto" w:fill="FFFFFF"/>
        <w:spacing w:before="0" w:beforeAutospacing="0" w:after="0" w:afterAutospacing="0"/>
        <w:jc w:val="both"/>
      </w:pPr>
      <w:r w:rsidRPr="00115F47">
        <w:t xml:space="preserve">УФК по Республике Бурятия (ФГБОУ ВПО Бурятская ГСХА им. В.Р. Филиппова </w:t>
      </w:r>
      <w:proofErr w:type="gramStart"/>
      <w:r w:rsidRPr="00115F47">
        <w:t>л</w:t>
      </w:r>
      <w:proofErr w:type="gramEnd"/>
      <w:r w:rsidRPr="00115F47">
        <w:t>/с 20026Х05420)</w:t>
      </w:r>
    </w:p>
    <w:p w:rsidR="002A6BFB" w:rsidRPr="00115F47" w:rsidRDefault="002A6BFB" w:rsidP="002A6BFB">
      <w:pPr>
        <w:pStyle w:val="aa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 w:rsidRPr="00115F47">
        <w:t>р</w:t>
      </w:r>
      <w:proofErr w:type="spellEnd"/>
      <w:proofErr w:type="gramEnd"/>
      <w:r w:rsidRPr="00115F47">
        <w:t>/с 40501810700002000002</w:t>
      </w:r>
    </w:p>
    <w:p w:rsidR="002A6BFB" w:rsidRPr="00115F47" w:rsidRDefault="002A6BFB" w:rsidP="002A6BFB">
      <w:pPr>
        <w:pStyle w:val="aa"/>
        <w:shd w:val="clear" w:color="auto" w:fill="FFFFFF"/>
        <w:spacing w:before="0" w:beforeAutospacing="0" w:after="0" w:afterAutospacing="0"/>
        <w:jc w:val="both"/>
      </w:pPr>
      <w:r w:rsidRPr="00115F47">
        <w:t xml:space="preserve">В ГРКЦ НБ </w:t>
      </w:r>
      <w:proofErr w:type="spellStart"/>
      <w:r w:rsidRPr="00115F47">
        <w:t>Респ</w:t>
      </w:r>
      <w:proofErr w:type="gramStart"/>
      <w:r w:rsidRPr="00115F47">
        <w:t>.Б</w:t>
      </w:r>
      <w:proofErr w:type="gramEnd"/>
      <w:r w:rsidRPr="00115F47">
        <w:t>урятия</w:t>
      </w:r>
      <w:proofErr w:type="spellEnd"/>
      <w:r w:rsidRPr="00115F47">
        <w:t xml:space="preserve"> Банка России г.Улан-Удэ</w:t>
      </w:r>
    </w:p>
    <w:p w:rsidR="002A6BFB" w:rsidRPr="00115F47" w:rsidRDefault="002A6BFB" w:rsidP="002A6BFB">
      <w:pPr>
        <w:pStyle w:val="aa"/>
        <w:shd w:val="clear" w:color="auto" w:fill="FFFFFF"/>
        <w:spacing w:before="0" w:beforeAutospacing="0" w:after="0" w:afterAutospacing="0"/>
        <w:jc w:val="both"/>
      </w:pPr>
      <w:r w:rsidRPr="00115F47">
        <w:t>БИК 04814200</w:t>
      </w:r>
      <w:r w:rsidR="009F7BB1" w:rsidRPr="00115F47">
        <w:t>1</w:t>
      </w:r>
    </w:p>
    <w:p w:rsidR="009F7BB1" w:rsidRPr="00115F47" w:rsidRDefault="009F7BB1" w:rsidP="002A6BFB">
      <w:pPr>
        <w:pStyle w:val="aa"/>
        <w:shd w:val="clear" w:color="auto" w:fill="FFFFFF"/>
        <w:spacing w:before="0" w:beforeAutospacing="0" w:after="0" w:afterAutospacing="0"/>
        <w:jc w:val="both"/>
      </w:pPr>
      <w:r w:rsidRPr="00115F47">
        <w:t>ОКТМО 81701000</w:t>
      </w:r>
    </w:p>
    <w:p w:rsidR="002A6BFB" w:rsidRPr="00115F47" w:rsidRDefault="009F7BB1" w:rsidP="002A6BFB">
      <w:pPr>
        <w:pStyle w:val="aa"/>
        <w:shd w:val="clear" w:color="auto" w:fill="FFFFFF"/>
        <w:spacing w:before="0" w:beforeAutospacing="0" w:after="0" w:afterAutospacing="0"/>
        <w:jc w:val="both"/>
      </w:pPr>
      <w:r w:rsidRPr="00115F47">
        <w:t>Печатать в назначении платежа</w:t>
      </w:r>
      <w:r w:rsidR="002A6BFB" w:rsidRPr="00115F47">
        <w:t>:</w:t>
      </w:r>
    </w:p>
    <w:p w:rsidR="009F7BB1" w:rsidRPr="00115F47" w:rsidRDefault="009F7BB1" w:rsidP="002A6BFB">
      <w:pPr>
        <w:pStyle w:val="aa"/>
        <w:shd w:val="clear" w:color="auto" w:fill="FFFFFF"/>
        <w:spacing w:before="0" w:beforeAutospacing="0" w:after="0" w:afterAutospacing="0"/>
        <w:jc w:val="both"/>
      </w:pPr>
      <w:r w:rsidRPr="00115F47">
        <w:t xml:space="preserve">Код 00000000000000000130 </w:t>
      </w:r>
    </w:p>
    <w:p w:rsidR="009F7BB1" w:rsidRPr="00115F47" w:rsidRDefault="009F7BB1" w:rsidP="002A6BFB">
      <w:pPr>
        <w:pStyle w:val="aa"/>
        <w:shd w:val="clear" w:color="auto" w:fill="FFFFFF"/>
        <w:spacing w:before="0" w:beforeAutospacing="0" w:after="0" w:afterAutospacing="0"/>
        <w:jc w:val="both"/>
      </w:pPr>
      <w:r w:rsidRPr="00115F47">
        <w:t>Орг. взнос за участие в научно-методической конференции</w:t>
      </w:r>
    </w:p>
    <w:p w:rsidR="002A6BFB" w:rsidRPr="002A6BFB" w:rsidRDefault="002A6BFB" w:rsidP="002A6BFB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A6BFB" w:rsidRDefault="002A6BFB" w:rsidP="00C3778D">
      <w:pPr>
        <w:ind w:firstLine="720"/>
        <w:jc w:val="center"/>
        <w:rPr>
          <w:i/>
          <w:sz w:val="22"/>
          <w:szCs w:val="22"/>
        </w:rPr>
      </w:pPr>
    </w:p>
    <w:p w:rsidR="00C3778D" w:rsidRDefault="00C3778D" w:rsidP="00C3778D">
      <w:pPr>
        <w:ind w:firstLine="7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Я</w:t>
      </w:r>
    </w:p>
    <w:p w:rsidR="001614EA" w:rsidRPr="009176E6" w:rsidRDefault="001614EA" w:rsidP="001614EA">
      <w:pPr>
        <w:ind w:firstLine="720"/>
        <w:jc w:val="right"/>
        <w:rPr>
          <w:i/>
          <w:sz w:val="22"/>
          <w:szCs w:val="22"/>
        </w:rPr>
      </w:pPr>
      <w:r w:rsidRPr="009176E6">
        <w:rPr>
          <w:i/>
          <w:sz w:val="22"/>
          <w:szCs w:val="22"/>
        </w:rPr>
        <w:t>Приложение 1</w:t>
      </w:r>
    </w:p>
    <w:p w:rsidR="001614EA" w:rsidRPr="009176E6" w:rsidRDefault="001614EA" w:rsidP="009176E6">
      <w:pPr>
        <w:ind w:firstLine="720"/>
        <w:jc w:val="center"/>
        <w:rPr>
          <w:i/>
          <w:sz w:val="22"/>
          <w:szCs w:val="22"/>
        </w:rPr>
      </w:pPr>
      <w:r w:rsidRPr="009176E6">
        <w:rPr>
          <w:i/>
          <w:sz w:val="22"/>
          <w:szCs w:val="22"/>
        </w:rPr>
        <w:t>Заявка на участие в конференции</w:t>
      </w:r>
    </w:p>
    <w:tbl>
      <w:tblPr>
        <w:tblStyle w:val="af"/>
        <w:tblW w:w="0" w:type="auto"/>
        <w:tblLook w:val="04A0"/>
      </w:tblPr>
      <w:tblGrid>
        <w:gridCol w:w="4361"/>
        <w:gridCol w:w="5826"/>
      </w:tblGrid>
      <w:tr w:rsidR="001614EA" w:rsidRPr="009176E6" w:rsidTr="001614EA">
        <w:tc>
          <w:tcPr>
            <w:tcW w:w="4361" w:type="dxa"/>
          </w:tcPr>
          <w:p w:rsidR="001614EA" w:rsidRPr="009176E6" w:rsidRDefault="001614EA" w:rsidP="001614EA">
            <w:pPr>
              <w:rPr>
                <w:szCs w:val="22"/>
              </w:rPr>
            </w:pPr>
            <w:r w:rsidRPr="009176E6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5826" w:type="dxa"/>
          </w:tcPr>
          <w:p w:rsidR="001614EA" w:rsidRPr="009176E6" w:rsidRDefault="001614EA" w:rsidP="001614EA">
            <w:pPr>
              <w:rPr>
                <w:szCs w:val="22"/>
              </w:rPr>
            </w:pPr>
          </w:p>
        </w:tc>
      </w:tr>
      <w:tr w:rsidR="001614EA" w:rsidRPr="009176E6" w:rsidTr="001614EA">
        <w:tc>
          <w:tcPr>
            <w:tcW w:w="4361" w:type="dxa"/>
          </w:tcPr>
          <w:p w:rsidR="001614EA" w:rsidRPr="009176E6" w:rsidRDefault="001614EA" w:rsidP="001614EA">
            <w:pPr>
              <w:rPr>
                <w:szCs w:val="22"/>
              </w:rPr>
            </w:pPr>
            <w:r w:rsidRPr="009176E6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5826" w:type="dxa"/>
          </w:tcPr>
          <w:p w:rsidR="001614EA" w:rsidRPr="009176E6" w:rsidRDefault="001614EA" w:rsidP="001614EA">
            <w:pPr>
              <w:rPr>
                <w:szCs w:val="22"/>
              </w:rPr>
            </w:pPr>
          </w:p>
        </w:tc>
      </w:tr>
      <w:tr w:rsidR="001614EA" w:rsidRPr="009176E6" w:rsidTr="001614EA">
        <w:tc>
          <w:tcPr>
            <w:tcW w:w="4361" w:type="dxa"/>
          </w:tcPr>
          <w:p w:rsidR="001614EA" w:rsidRPr="009176E6" w:rsidRDefault="001614EA" w:rsidP="001614EA">
            <w:pPr>
              <w:rPr>
                <w:szCs w:val="22"/>
              </w:rPr>
            </w:pPr>
            <w:r w:rsidRPr="009176E6">
              <w:rPr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5826" w:type="dxa"/>
          </w:tcPr>
          <w:p w:rsidR="001614EA" w:rsidRPr="009176E6" w:rsidRDefault="001614EA" w:rsidP="001614EA">
            <w:pPr>
              <w:rPr>
                <w:szCs w:val="22"/>
              </w:rPr>
            </w:pPr>
          </w:p>
        </w:tc>
      </w:tr>
      <w:tr w:rsidR="001614EA" w:rsidRPr="009176E6" w:rsidTr="001614EA">
        <w:tc>
          <w:tcPr>
            <w:tcW w:w="4361" w:type="dxa"/>
          </w:tcPr>
          <w:p w:rsidR="001614EA" w:rsidRPr="009176E6" w:rsidRDefault="001614EA" w:rsidP="001614EA">
            <w:pPr>
              <w:rPr>
                <w:szCs w:val="22"/>
              </w:rPr>
            </w:pPr>
            <w:r w:rsidRPr="009176E6">
              <w:rPr>
                <w:sz w:val="22"/>
                <w:szCs w:val="22"/>
              </w:rPr>
              <w:t>Организация (место работы)</w:t>
            </w:r>
          </w:p>
        </w:tc>
        <w:tc>
          <w:tcPr>
            <w:tcW w:w="5826" w:type="dxa"/>
          </w:tcPr>
          <w:p w:rsidR="001614EA" w:rsidRPr="009176E6" w:rsidRDefault="001614EA" w:rsidP="001614EA">
            <w:pPr>
              <w:rPr>
                <w:szCs w:val="22"/>
              </w:rPr>
            </w:pPr>
          </w:p>
        </w:tc>
      </w:tr>
      <w:tr w:rsidR="001614EA" w:rsidRPr="009176E6" w:rsidTr="001614EA">
        <w:tc>
          <w:tcPr>
            <w:tcW w:w="4361" w:type="dxa"/>
          </w:tcPr>
          <w:p w:rsidR="001614EA" w:rsidRPr="009176E6" w:rsidRDefault="001614EA" w:rsidP="001614EA">
            <w:pPr>
              <w:rPr>
                <w:szCs w:val="22"/>
              </w:rPr>
            </w:pPr>
            <w:r w:rsidRPr="009176E6">
              <w:rPr>
                <w:sz w:val="22"/>
                <w:szCs w:val="22"/>
              </w:rPr>
              <w:t>Должность</w:t>
            </w:r>
          </w:p>
        </w:tc>
        <w:tc>
          <w:tcPr>
            <w:tcW w:w="5826" w:type="dxa"/>
          </w:tcPr>
          <w:p w:rsidR="001614EA" w:rsidRPr="009176E6" w:rsidRDefault="001614EA" w:rsidP="001614EA">
            <w:pPr>
              <w:rPr>
                <w:szCs w:val="22"/>
              </w:rPr>
            </w:pPr>
          </w:p>
        </w:tc>
      </w:tr>
      <w:tr w:rsidR="001614EA" w:rsidRPr="009176E6" w:rsidTr="001614EA">
        <w:tc>
          <w:tcPr>
            <w:tcW w:w="4361" w:type="dxa"/>
          </w:tcPr>
          <w:p w:rsidR="001614EA" w:rsidRPr="009176E6" w:rsidRDefault="001614EA" w:rsidP="001614EA">
            <w:pPr>
              <w:rPr>
                <w:szCs w:val="22"/>
              </w:rPr>
            </w:pPr>
            <w:r w:rsidRPr="009176E6">
              <w:rPr>
                <w:sz w:val="22"/>
                <w:szCs w:val="22"/>
              </w:rPr>
              <w:t>Почтовый адрес, по которому будет выслан сборник</w:t>
            </w:r>
          </w:p>
        </w:tc>
        <w:tc>
          <w:tcPr>
            <w:tcW w:w="5826" w:type="dxa"/>
          </w:tcPr>
          <w:p w:rsidR="001614EA" w:rsidRPr="009176E6" w:rsidRDefault="001614EA" w:rsidP="001614EA">
            <w:pPr>
              <w:rPr>
                <w:szCs w:val="22"/>
              </w:rPr>
            </w:pPr>
          </w:p>
        </w:tc>
      </w:tr>
      <w:tr w:rsidR="001614EA" w:rsidRPr="009176E6" w:rsidTr="001614EA">
        <w:tc>
          <w:tcPr>
            <w:tcW w:w="4361" w:type="dxa"/>
          </w:tcPr>
          <w:p w:rsidR="001614EA" w:rsidRPr="009176E6" w:rsidRDefault="001614EA" w:rsidP="001614EA">
            <w:pPr>
              <w:rPr>
                <w:szCs w:val="22"/>
              </w:rPr>
            </w:pPr>
            <w:r w:rsidRPr="009176E6">
              <w:rPr>
                <w:sz w:val="22"/>
                <w:szCs w:val="22"/>
              </w:rPr>
              <w:t>Рабочий тел., домашний тел.</w:t>
            </w:r>
          </w:p>
        </w:tc>
        <w:tc>
          <w:tcPr>
            <w:tcW w:w="5826" w:type="dxa"/>
          </w:tcPr>
          <w:p w:rsidR="001614EA" w:rsidRPr="009176E6" w:rsidRDefault="001614EA" w:rsidP="001614EA">
            <w:pPr>
              <w:rPr>
                <w:szCs w:val="22"/>
              </w:rPr>
            </w:pPr>
          </w:p>
        </w:tc>
      </w:tr>
      <w:tr w:rsidR="001614EA" w:rsidRPr="009176E6" w:rsidTr="001614EA">
        <w:tc>
          <w:tcPr>
            <w:tcW w:w="4361" w:type="dxa"/>
          </w:tcPr>
          <w:p w:rsidR="001614EA" w:rsidRPr="009176E6" w:rsidRDefault="007348C3" w:rsidP="001614EA">
            <w:pPr>
              <w:rPr>
                <w:szCs w:val="22"/>
              </w:rPr>
            </w:pPr>
            <w:proofErr w:type="gramStart"/>
            <w:r w:rsidRPr="009176E6">
              <w:rPr>
                <w:sz w:val="22"/>
                <w:szCs w:val="22"/>
              </w:rPr>
              <w:t>Е</w:t>
            </w:r>
            <w:proofErr w:type="gramEnd"/>
            <w:r w:rsidRPr="009176E6">
              <w:rPr>
                <w:sz w:val="22"/>
                <w:szCs w:val="22"/>
              </w:rPr>
              <w:t>-</w:t>
            </w:r>
            <w:r w:rsidRPr="009176E6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5826" w:type="dxa"/>
          </w:tcPr>
          <w:p w:rsidR="001614EA" w:rsidRPr="009176E6" w:rsidRDefault="001614EA" w:rsidP="001614EA">
            <w:pPr>
              <w:rPr>
                <w:szCs w:val="22"/>
              </w:rPr>
            </w:pPr>
          </w:p>
        </w:tc>
      </w:tr>
    </w:tbl>
    <w:p w:rsidR="001614EA" w:rsidRPr="009176E6" w:rsidRDefault="001614EA" w:rsidP="001614EA">
      <w:pPr>
        <w:ind w:firstLine="720"/>
        <w:rPr>
          <w:sz w:val="22"/>
          <w:szCs w:val="22"/>
        </w:rPr>
      </w:pPr>
    </w:p>
    <w:p w:rsidR="007348C3" w:rsidRPr="005017E8" w:rsidRDefault="007348C3" w:rsidP="007348C3">
      <w:pPr>
        <w:pStyle w:val="2"/>
        <w:ind w:left="0" w:firstLine="720"/>
        <w:jc w:val="right"/>
        <w:rPr>
          <w:b w:val="0"/>
          <w:i/>
          <w:sz w:val="24"/>
          <w:szCs w:val="24"/>
          <w:lang w:val="ru-RU"/>
        </w:rPr>
      </w:pPr>
      <w:r w:rsidRPr="005017E8">
        <w:rPr>
          <w:b w:val="0"/>
          <w:i/>
          <w:sz w:val="24"/>
          <w:szCs w:val="24"/>
          <w:lang w:val="ru-RU"/>
        </w:rPr>
        <w:t>Приложение 2</w:t>
      </w:r>
    </w:p>
    <w:p w:rsidR="00031D2E" w:rsidRPr="005017E8" w:rsidRDefault="00031D2E" w:rsidP="00031D2E">
      <w:pPr>
        <w:pStyle w:val="2"/>
        <w:ind w:left="0" w:firstLine="720"/>
        <w:rPr>
          <w:sz w:val="24"/>
          <w:szCs w:val="24"/>
          <w:lang w:val="ru-RU"/>
        </w:rPr>
      </w:pPr>
      <w:r w:rsidRPr="005017E8">
        <w:rPr>
          <w:sz w:val="24"/>
          <w:szCs w:val="24"/>
          <w:lang w:val="ru-RU"/>
        </w:rPr>
        <w:t>Требования к оформлению статьи</w:t>
      </w:r>
    </w:p>
    <w:p w:rsidR="00CE6D33" w:rsidRPr="005017E8" w:rsidRDefault="00CE6D33" w:rsidP="00B3058F">
      <w:pPr>
        <w:shd w:val="clear" w:color="auto" w:fill="FFFFFF"/>
        <w:ind w:firstLine="708"/>
        <w:jc w:val="both"/>
        <w:rPr>
          <w:szCs w:val="24"/>
        </w:rPr>
      </w:pPr>
      <w:r w:rsidRPr="005017E8">
        <w:rPr>
          <w:szCs w:val="24"/>
        </w:rPr>
        <w:t xml:space="preserve">Материалы должны быть подготовлены в редакторе </w:t>
      </w:r>
      <w:proofErr w:type="spellStart"/>
      <w:r w:rsidRPr="005017E8">
        <w:rPr>
          <w:szCs w:val="24"/>
        </w:rPr>
        <w:t>Word</w:t>
      </w:r>
      <w:proofErr w:type="spellEnd"/>
      <w:r w:rsidRPr="005017E8">
        <w:rPr>
          <w:szCs w:val="24"/>
        </w:rPr>
        <w:t xml:space="preserve"> для </w:t>
      </w:r>
      <w:proofErr w:type="spellStart"/>
      <w:r w:rsidRPr="005017E8">
        <w:rPr>
          <w:szCs w:val="24"/>
        </w:rPr>
        <w:t>Windows</w:t>
      </w:r>
      <w:proofErr w:type="spellEnd"/>
      <w:r w:rsidRPr="005017E8">
        <w:rPr>
          <w:szCs w:val="24"/>
        </w:rPr>
        <w:t xml:space="preserve"> в формате </w:t>
      </w:r>
      <w:proofErr w:type="spellStart"/>
      <w:r w:rsidRPr="005017E8">
        <w:rPr>
          <w:szCs w:val="24"/>
        </w:rPr>
        <w:t>Word</w:t>
      </w:r>
      <w:proofErr w:type="spellEnd"/>
      <w:r w:rsidRPr="005017E8">
        <w:rPr>
          <w:szCs w:val="24"/>
        </w:rPr>
        <w:t xml:space="preserve"> 97/98/2000. Текст, таблицы, подписи к рисункам должны быть набраны шрифтом </w:t>
      </w:r>
      <w:proofErr w:type="spellStart"/>
      <w:r w:rsidRPr="005017E8">
        <w:rPr>
          <w:szCs w:val="24"/>
        </w:rPr>
        <w:t>TimesNewRoman</w:t>
      </w:r>
      <w:proofErr w:type="spellEnd"/>
      <w:r w:rsidRPr="005017E8">
        <w:rPr>
          <w:szCs w:val="24"/>
        </w:rPr>
        <w:t xml:space="preserve">, кегль 14, через 1,5 интервала, ключевые слова и аннотация статьи - шрифт </w:t>
      </w:r>
      <w:proofErr w:type="spellStart"/>
      <w:r w:rsidRPr="005017E8">
        <w:rPr>
          <w:szCs w:val="24"/>
        </w:rPr>
        <w:t>Times</w:t>
      </w:r>
      <w:proofErr w:type="spellEnd"/>
      <w:r w:rsidR="002A6BFB">
        <w:rPr>
          <w:szCs w:val="24"/>
        </w:rPr>
        <w:t xml:space="preserve"> </w:t>
      </w:r>
      <w:proofErr w:type="spellStart"/>
      <w:r w:rsidRPr="005017E8">
        <w:rPr>
          <w:szCs w:val="24"/>
        </w:rPr>
        <w:t>NewRoman</w:t>
      </w:r>
      <w:proofErr w:type="spellEnd"/>
      <w:r w:rsidRPr="005017E8">
        <w:rPr>
          <w:szCs w:val="24"/>
        </w:rPr>
        <w:t>, кегль 12, через 1,0 интервал. Напечатанный текст на одной стороне стандартного листа формата А</w:t>
      </w:r>
      <w:proofErr w:type="gramStart"/>
      <w:r w:rsidRPr="005017E8">
        <w:rPr>
          <w:szCs w:val="24"/>
        </w:rPr>
        <w:t>4</w:t>
      </w:r>
      <w:proofErr w:type="gramEnd"/>
      <w:r w:rsidRPr="005017E8">
        <w:rPr>
          <w:szCs w:val="24"/>
        </w:rPr>
        <w:t xml:space="preserve"> должен иметь поля по 20 мм со всех сторон, нумерация страниц – внизу, посередине.</w:t>
      </w:r>
    </w:p>
    <w:p w:rsidR="00CE6D33" w:rsidRPr="008516B7" w:rsidRDefault="00CE6D33" w:rsidP="00CE6D33">
      <w:pPr>
        <w:numPr>
          <w:ilvl w:val="0"/>
          <w:numId w:val="4"/>
        </w:numPr>
        <w:shd w:val="clear" w:color="auto" w:fill="FFFFFF"/>
        <w:ind w:left="0"/>
        <w:jc w:val="both"/>
        <w:rPr>
          <w:szCs w:val="24"/>
        </w:rPr>
      </w:pPr>
      <w:r w:rsidRPr="008516B7">
        <w:rPr>
          <w:szCs w:val="24"/>
        </w:rPr>
        <w:t>Порядок оформления статьи:</w:t>
      </w:r>
    </w:p>
    <w:p w:rsidR="00CE6D33" w:rsidRPr="008516B7" w:rsidRDefault="00CE6D33" w:rsidP="00CE6D33">
      <w:pPr>
        <w:shd w:val="clear" w:color="auto" w:fill="FFFFFF"/>
        <w:jc w:val="both"/>
        <w:rPr>
          <w:szCs w:val="24"/>
        </w:rPr>
      </w:pPr>
      <w:r w:rsidRPr="008516B7">
        <w:rPr>
          <w:szCs w:val="24"/>
        </w:rPr>
        <w:t>Индекс УДК, инициалы и фамилия автора (</w:t>
      </w:r>
      <w:proofErr w:type="spellStart"/>
      <w:r w:rsidRPr="008516B7">
        <w:rPr>
          <w:szCs w:val="24"/>
        </w:rPr>
        <w:t>ов</w:t>
      </w:r>
      <w:proofErr w:type="spellEnd"/>
      <w:r w:rsidRPr="008516B7">
        <w:rPr>
          <w:szCs w:val="24"/>
        </w:rPr>
        <w:t>), полное название организации и города, название статьи прописными буквами полужирное начертание, ключевые слова, аннотация статьи, основной текст, библиографический список</w:t>
      </w:r>
      <w:r w:rsidR="00B3058F" w:rsidRPr="005017E8">
        <w:rPr>
          <w:szCs w:val="24"/>
        </w:rPr>
        <w:t>.</w:t>
      </w:r>
    </w:p>
    <w:p w:rsidR="00CE6D33" w:rsidRPr="008516B7" w:rsidRDefault="00CE6D33" w:rsidP="00CE6D33">
      <w:pPr>
        <w:shd w:val="clear" w:color="auto" w:fill="FFFFFF"/>
        <w:jc w:val="both"/>
        <w:rPr>
          <w:szCs w:val="24"/>
        </w:rPr>
      </w:pPr>
      <w:r w:rsidRPr="008516B7">
        <w:rPr>
          <w:szCs w:val="24"/>
        </w:rPr>
        <w:t>Инициалы и фамилия автора (</w:t>
      </w:r>
      <w:proofErr w:type="spellStart"/>
      <w:r w:rsidRPr="008516B7">
        <w:rPr>
          <w:szCs w:val="24"/>
        </w:rPr>
        <w:t>ов</w:t>
      </w:r>
      <w:proofErr w:type="spellEnd"/>
      <w:r w:rsidRPr="008516B7">
        <w:rPr>
          <w:szCs w:val="24"/>
        </w:rPr>
        <w:t>), название организации и города, название статьи, ключевые слова и аннотация статьи дублируются на английском языке</w:t>
      </w:r>
      <w:r w:rsidR="00146BC1">
        <w:rPr>
          <w:szCs w:val="24"/>
        </w:rPr>
        <w:t xml:space="preserve"> шрифтом </w:t>
      </w:r>
      <w:proofErr w:type="spellStart"/>
      <w:r w:rsidR="00146BC1" w:rsidRPr="005017E8">
        <w:rPr>
          <w:szCs w:val="24"/>
        </w:rPr>
        <w:t>Times</w:t>
      </w:r>
      <w:proofErr w:type="spellEnd"/>
      <w:r w:rsidR="00146BC1">
        <w:rPr>
          <w:szCs w:val="24"/>
        </w:rPr>
        <w:t xml:space="preserve"> </w:t>
      </w:r>
      <w:proofErr w:type="spellStart"/>
      <w:r w:rsidR="00146BC1" w:rsidRPr="005017E8">
        <w:rPr>
          <w:szCs w:val="24"/>
        </w:rPr>
        <w:t>NewRoman</w:t>
      </w:r>
      <w:proofErr w:type="spellEnd"/>
      <w:r w:rsidR="00146BC1">
        <w:rPr>
          <w:szCs w:val="24"/>
        </w:rPr>
        <w:t>, кегль 12</w:t>
      </w:r>
      <w:r w:rsidRPr="008516B7">
        <w:rPr>
          <w:szCs w:val="24"/>
        </w:rPr>
        <w:t>.</w:t>
      </w:r>
    </w:p>
    <w:p w:rsidR="00CE6D33" w:rsidRPr="00146BC1" w:rsidRDefault="00CE6D33" w:rsidP="00CE6D33">
      <w:pPr>
        <w:numPr>
          <w:ilvl w:val="0"/>
          <w:numId w:val="5"/>
        </w:numPr>
        <w:shd w:val="clear" w:color="auto" w:fill="FFFFFF"/>
        <w:ind w:left="0"/>
        <w:jc w:val="both"/>
        <w:rPr>
          <w:szCs w:val="24"/>
        </w:rPr>
      </w:pPr>
      <w:r w:rsidRPr="00146BC1">
        <w:rPr>
          <w:szCs w:val="24"/>
        </w:rPr>
        <w:t>Таблицы, диаграммы и рисунки должны быть помещены в тексте после абзацев, содержащих ссылки на них.</w:t>
      </w:r>
    </w:p>
    <w:p w:rsidR="00CE6D33" w:rsidRPr="008516B7" w:rsidRDefault="00CE6D33" w:rsidP="00CE6D33">
      <w:pPr>
        <w:numPr>
          <w:ilvl w:val="0"/>
          <w:numId w:val="6"/>
        </w:numPr>
        <w:shd w:val="clear" w:color="auto" w:fill="FFFFFF"/>
        <w:ind w:left="0"/>
        <w:jc w:val="both"/>
        <w:rPr>
          <w:szCs w:val="24"/>
        </w:rPr>
      </w:pPr>
      <w:r w:rsidRPr="008516B7">
        <w:rPr>
          <w:szCs w:val="24"/>
        </w:rPr>
        <w:t>Оформление библиографического списка:</w:t>
      </w:r>
    </w:p>
    <w:p w:rsidR="00CE6D33" w:rsidRPr="008516B7" w:rsidRDefault="00CE6D33" w:rsidP="00CE6D33">
      <w:pPr>
        <w:shd w:val="clear" w:color="auto" w:fill="FFFFFF"/>
        <w:jc w:val="both"/>
        <w:rPr>
          <w:szCs w:val="24"/>
        </w:rPr>
      </w:pPr>
      <w:r w:rsidRPr="008516B7">
        <w:rPr>
          <w:szCs w:val="24"/>
        </w:rPr>
        <w:t>Библиографический список составляется в виде общего списка в алфавитном порядке: в тексте ссылка на источник отмечается порядковой цифрой в квадратных скобках, например [2]. В списке источник дается на языке оригинала. Библиографический список должен быть оформлен в соответствие с требованиями ГОСТ.</w:t>
      </w:r>
    </w:p>
    <w:p w:rsidR="00CE6D33" w:rsidRPr="008516B7" w:rsidRDefault="00CE6D33" w:rsidP="00CE6D33">
      <w:pPr>
        <w:shd w:val="clear" w:color="auto" w:fill="FFFFFF"/>
        <w:jc w:val="both"/>
        <w:rPr>
          <w:szCs w:val="24"/>
        </w:rPr>
      </w:pPr>
      <w:r w:rsidRPr="008516B7">
        <w:rPr>
          <w:szCs w:val="24"/>
        </w:rPr>
        <w:t>Статья должна быть представлена в электронном виде (электронной почтой), а также в печатном варианте в 2-х экземплярах на одной стороне листа формата А</w:t>
      </w:r>
      <w:proofErr w:type="gramStart"/>
      <w:r w:rsidRPr="008516B7">
        <w:rPr>
          <w:szCs w:val="24"/>
        </w:rPr>
        <w:t>4</w:t>
      </w:r>
      <w:proofErr w:type="gramEnd"/>
      <w:r w:rsidRPr="008516B7">
        <w:rPr>
          <w:szCs w:val="24"/>
        </w:rPr>
        <w:t>, подписанном всеми авторами.</w:t>
      </w:r>
    </w:p>
    <w:p w:rsidR="004245D0" w:rsidRPr="005017E8" w:rsidRDefault="004245D0" w:rsidP="009176E6">
      <w:pPr>
        <w:jc w:val="right"/>
        <w:rPr>
          <w:i/>
          <w:szCs w:val="24"/>
        </w:rPr>
      </w:pPr>
    </w:p>
    <w:p w:rsidR="002A6BFB" w:rsidRDefault="002A6BFB" w:rsidP="009176E6">
      <w:pPr>
        <w:jc w:val="right"/>
        <w:rPr>
          <w:i/>
          <w:szCs w:val="24"/>
        </w:rPr>
      </w:pPr>
    </w:p>
    <w:p w:rsidR="00146BC1" w:rsidRDefault="00146BC1" w:rsidP="009176E6">
      <w:pPr>
        <w:jc w:val="right"/>
        <w:rPr>
          <w:i/>
          <w:szCs w:val="24"/>
        </w:rPr>
      </w:pPr>
    </w:p>
    <w:sectPr w:rsidR="00146BC1" w:rsidSect="009176E6">
      <w:footerReference w:type="even" r:id="rId9"/>
      <w:footerReference w:type="default" r:id="rId10"/>
      <w:pgSz w:w="12240" w:h="15840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8E" w:rsidRDefault="00BA568E" w:rsidP="005E2C23">
      <w:r>
        <w:separator/>
      </w:r>
    </w:p>
  </w:endnote>
  <w:endnote w:type="continuationSeparator" w:id="0">
    <w:p w:rsidR="00BA568E" w:rsidRDefault="00BA568E" w:rsidP="005E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63" w:rsidRDefault="00C85B5F" w:rsidP="006D1BF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5C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763" w:rsidRDefault="00BA568E" w:rsidP="006D1BF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63" w:rsidRDefault="00C85B5F" w:rsidP="006D1BF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5C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542E">
      <w:rPr>
        <w:rStyle w:val="a9"/>
        <w:noProof/>
      </w:rPr>
      <w:t>2</w:t>
    </w:r>
    <w:r>
      <w:rPr>
        <w:rStyle w:val="a9"/>
      </w:rPr>
      <w:fldChar w:fldCharType="end"/>
    </w:r>
  </w:p>
  <w:p w:rsidR="009C7763" w:rsidRDefault="00BA568E" w:rsidP="006D1BF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8E" w:rsidRDefault="00BA568E" w:rsidP="005E2C23">
      <w:r>
        <w:separator/>
      </w:r>
    </w:p>
  </w:footnote>
  <w:footnote w:type="continuationSeparator" w:id="0">
    <w:p w:rsidR="00BA568E" w:rsidRDefault="00BA568E" w:rsidP="005E2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67ED"/>
    <w:multiLevelType w:val="multilevel"/>
    <w:tmpl w:val="6308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60784"/>
    <w:multiLevelType w:val="multilevel"/>
    <w:tmpl w:val="FD9A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9540D"/>
    <w:multiLevelType w:val="multilevel"/>
    <w:tmpl w:val="8D6A7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2382F3E"/>
    <w:multiLevelType w:val="multilevel"/>
    <w:tmpl w:val="1F5C5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EE2C84"/>
    <w:multiLevelType w:val="multilevel"/>
    <w:tmpl w:val="F7285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D11DC"/>
    <w:multiLevelType w:val="singleLevel"/>
    <w:tmpl w:val="99A4CAB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63D087A"/>
    <w:multiLevelType w:val="multilevel"/>
    <w:tmpl w:val="DDB89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032834"/>
    <w:multiLevelType w:val="multilevel"/>
    <w:tmpl w:val="15F8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6F657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D2E"/>
    <w:rsid w:val="000062D6"/>
    <w:rsid w:val="00012A68"/>
    <w:rsid w:val="00017774"/>
    <w:rsid w:val="00021DEC"/>
    <w:rsid w:val="00022767"/>
    <w:rsid w:val="00023BDF"/>
    <w:rsid w:val="0002618C"/>
    <w:rsid w:val="000276EE"/>
    <w:rsid w:val="00031D2E"/>
    <w:rsid w:val="00032F49"/>
    <w:rsid w:val="00041DA0"/>
    <w:rsid w:val="00043690"/>
    <w:rsid w:val="00051425"/>
    <w:rsid w:val="00053A2F"/>
    <w:rsid w:val="00053BF8"/>
    <w:rsid w:val="00054B16"/>
    <w:rsid w:val="00071ACF"/>
    <w:rsid w:val="00072D9C"/>
    <w:rsid w:val="000740F3"/>
    <w:rsid w:val="00074673"/>
    <w:rsid w:val="00075C4F"/>
    <w:rsid w:val="00075F6C"/>
    <w:rsid w:val="00076A64"/>
    <w:rsid w:val="000876C6"/>
    <w:rsid w:val="00087D16"/>
    <w:rsid w:val="00093E82"/>
    <w:rsid w:val="0009444E"/>
    <w:rsid w:val="000964FA"/>
    <w:rsid w:val="000A0677"/>
    <w:rsid w:val="000A164C"/>
    <w:rsid w:val="000A36D7"/>
    <w:rsid w:val="000A3E6C"/>
    <w:rsid w:val="000A5A43"/>
    <w:rsid w:val="000A7B01"/>
    <w:rsid w:val="000C1C34"/>
    <w:rsid w:val="000C38EA"/>
    <w:rsid w:val="000C5126"/>
    <w:rsid w:val="000C6F9F"/>
    <w:rsid w:val="000D0A8D"/>
    <w:rsid w:val="000D0AFD"/>
    <w:rsid w:val="000D79E3"/>
    <w:rsid w:val="000D7F8D"/>
    <w:rsid w:val="000D7FC9"/>
    <w:rsid w:val="000E150F"/>
    <w:rsid w:val="000F3388"/>
    <w:rsid w:val="000F34A4"/>
    <w:rsid w:val="000F3946"/>
    <w:rsid w:val="000F3D02"/>
    <w:rsid w:val="00115F47"/>
    <w:rsid w:val="00124679"/>
    <w:rsid w:val="00134C4E"/>
    <w:rsid w:val="00136C54"/>
    <w:rsid w:val="00146BC1"/>
    <w:rsid w:val="001473DE"/>
    <w:rsid w:val="00150C0C"/>
    <w:rsid w:val="00155643"/>
    <w:rsid w:val="001571E1"/>
    <w:rsid w:val="00157B62"/>
    <w:rsid w:val="001614EA"/>
    <w:rsid w:val="00164BAC"/>
    <w:rsid w:val="00166166"/>
    <w:rsid w:val="00171BE9"/>
    <w:rsid w:val="00175776"/>
    <w:rsid w:val="00185549"/>
    <w:rsid w:val="00187493"/>
    <w:rsid w:val="00190400"/>
    <w:rsid w:val="00193B76"/>
    <w:rsid w:val="00195431"/>
    <w:rsid w:val="001A6FF4"/>
    <w:rsid w:val="001B2B45"/>
    <w:rsid w:val="001B7F85"/>
    <w:rsid w:val="001C0A1D"/>
    <w:rsid w:val="001C22D2"/>
    <w:rsid w:val="001D3124"/>
    <w:rsid w:val="001D496E"/>
    <w:rsid w:val="001D7505"/>
    <w:rsid w:val="001E35D2"/>
    <w:rsid w:val="001E3C59"/>
    <w:rsid w:val="001E5E01"/>
    <w:rsid w:val="001E72DA"/>
    <w:rsid w:val="001F04F1"/>
    <w:rsid w:val="001F07DE"/>
    <w:rsid w:val="001F0DD3"/>
    <w:rsid w:val="001F254D"/>
    <w:rsid w:val="001F28E1"/>
    <w:rsid w:val="002053A6"/>
    <w:rsid w:val="002143D0"/>
    <w:rsid w:val="00214A9A"/>
    <w:rsid w:val="00215586"/>
    <w:rsid w:val="00221F83"/>
    <w:rsid w:val="002322DE"/>
    <w:rsid w:val="002332E8"/>
    <w:rsid w:val="0023339D"/>
    <w:rsid w:val="00241DA1"/>
    <w:rsid w:val="00242640"/>
    <w:rsid w:val="00245548"/>
    <w:rsid w:val="0024679F"/>
    <w:rsid w:val="00252D1A"/>
    <w:rsid w:val="0026167E"/>
    <w:rsid w:val="00267E17"/>
    <w:rsid w:val="0027170F"/>
    <w:rsid w:val="00275E91"/>
    <w:rsid w:val="002814BB"/>
    <w:rsid w:val="0028378E"/>
    <w:rsid w:val="0028505F"/>
    <w:rsid w:val="002858D3"/>
    <w:rsid w:val="00285EF4"/>
    <w:rsid w:val="0028773B"/>
    <w:rsid w:val="0028790F"/>
    <w:rsid w:val="00287F5A"/>
    <w:rsid w:val="00291F13"/>
    <w:rsid w:val="00292FCF"/>
    <w:rsid w:val="00293BFC"/>
    <w:rsid w:val="002A4583"/>
    <w:rsid w:val="002A6BFB"/>
    <w:rsid w:val="002A7C97"/>
    <w:rsid w:val="002B4182"/>
    <w:rsid w:val="002B72BA"/>
    <w:rsid w:val="002C0D77"/>
    <w:rsid w:val="002C33F1"/>
    <w:rsid w:val="002C4A49"/>
    <w:rsid w:val="002D0706"/>
    <w:rsid w:val="002E0880"/>
    <w:rsid w:val="002E41CD"/>
    <w:rsid w:val="002F29E7"/>
    <w:rsid w:val="002F5BEB"/>
    <w:rsid w:val="00304B02"/>
    <w:rsid w:val="00311E04"/>
    <w:rsid w:val="0031643E"/>
    <w:rsid w:val="00321162"/>
    <w:rsid w:val="003237E2"/>
    <w:rsid w:val="00325CC5"/>
    <w:rsid w:val="00332E47"/>
    <w:rsid w:val="0034509E"/>
    <w:rsid w:val="00345488"/>
    <w:rsid w:val="00345993"/>
    <w:rsid w:val="00346A20"/>
    <w:rsid w:val="00347DBD"/>
    <w:rsid w:val="0035169B"/>
    <w:rsid w:val="00352993"/>
    <w:rsid w:val="00365F3C"/>
    <w:rsid w:val="00370EC6"/>
    <w:rsid w:val="00373C5A"/>
    <w:rsid w:val="00374CF3"/>
    <w:rsid w:val="00377186"/>
    <w:rsid w:val="0038060E"/>
    <w:rsid w:val="0039096D"/>
    <w:rsid w:val="003930F6"/>
    <w:rsid w:val="003A3010"/>
    <w:rsid w:val="003B313F"/>
    <w:rsid w:val="003B34CE"/>
    <w:rsid w:val="003C0744"/>
    <w:rsid w:val="003C187D"/>
    <w:rsid w:val="003C271B"/>
    <w:rsid w:val="003D1A9E"/>
    <w:rsid w:val="003D6C92"/>
    <w:rsid w:val="003D768E"/>
    <w:rsid w:val="003E2794"/>
    <w:rsid w:val="003F1079"/>
    <w:rsid w:val="003F2246"/>
    <w:rsid w:val="003F3EBE"/>
    <w:rsid w:val="003F469E"/>
    <w:rsid w:val="003F595D"/>
    <w:rsid w:val="003F5BAB"/>
    <w:rsid w:val="003F71F0"/>
    <w:rsid w:val="0040028F"/>
    <w:rsid w:val="0040067F"/>
    <w:rsid w:val="00405889"/>
    <w:rsid w:val="00413559"/>
    <w:rsid w:val="00415A43"/>
    <w:rsid w:val="004218F9"/>
    <w:rsid w:val="004245D0"/>
    <w:rsid w:val="004336FD"/>
    <w:rsid w:val="00434BB7"/>
    <w:rsid w:val="004366F9"/>
    <w:rsid w:val="00440AB7"/>
    <w:rsid w:val="00441908"/>
    <w:rsid w:val="00441FCE"/>
    <w:rsid w:val="00444B93"/>
    <w:rsid w:val="004452B0"/>
    <w:rsid w:val="00452F22"/>
    <w:rsid w:val="0045364B"/>
    <w:rsid w:val="0045538F"/>
    <w:rsid w:val="00462213"/>
    <w:rsid w:val="004651D2"/>
    <w:rsid w:val="00467FCD"/>
    <w:rsid w:val="00472A13"/>
    <w:rsid w:val="0047414F"/>
    <w:rsid w:val="004837AF"/>
    <w:rsid w:val="00493AB0"/>
    <w:rsid w:val="0049412E"/>
    <w:rsid w:val="004956BC"/>
    <w:rsid w:val="00497E22"/>
    <w:rsid w:val="004A1A98"/>
    <w:rsid w:val="004A2C4E"/>
    <w:rsid w:val="004A4DDD"/>
    <w:rsid w:val="004A683E"/>
    <w:rsid w:val="004A6FE9"/>
    <w:rsid w:val="004B7481"/>
    <w:rsid w:val="004C1D24"/>
    <w:rsid w:val="004C7583"/>
    <w:rsid w:val="004D1CAB"/>
    <w:rsid w:val="004D2CB1"/>
    <w:rsid w:val="004E5C69"/>
    <w:rsid w:val="004E73C7"/>
    <w:rsid w:val="004F5CD4"/>
    <w:rsid w:val="004F7010"/>
    <w:rsid w:val="005017CE"/>
    <w:rsid w:val="005017E8"/>
    <w:rsid w:val="00504AEC"/>
    <w:rsid w:val="00516AAD"/>
    <w:rsid w:val="005208A9"/>
    <w:rsid w:val="0052598C"/>
    <w:rsid w:val="00527897"/>
    <w:rsid w:val="00532987"/>
    <w:rsid w:val="00533047"/>
    <w:rsid w:val="00533866"/>
    <w:rsid w:val="00535892"/>
    <w:rsid w:val="00540A66"/>
    <w:rsid w:val="0054213D"/>
    <w:rsid w:val="005442A3"/>
    <w:rsid w:val="0054743B"/>
    <w:rsid w:val="00550064"/>
    <w:rsid w:val="005502B8"/>
    <w:rsid w:val="00554A3B"/>
    <w:rsid w:val="0056271C"/>
    <w:rsid w:val="00562887"/>
    <w:rsid w:val="00564507"/>
    <w:rsid w:val="00565709"/>
    <w:rsid w:val="00570F33"/>
    <w:rsid w:val="00572E85"/>
    <w:rsid w:val="0057425B"/>
    <w:rsid w:val="005775A4"/>
    <w:rsid w:val="00577B62"/>
    <w:rsid w:val="00577CCC"/>
    <w:rsid w:val="00577DF9"/>
    <w:rsid w:val="005874FB"/>
    <w:rsid w:val="005912E6"/>
    <w:rsid w:val="00595801"/>
    <w:rsid w:val="005A28CF"/>
    <w:rsid w:val="005A3EDE"/>
    <w:rsid w:val="005A5F3D"/>
    <w:rsid w:val="005A6FE8"/>
    <w:rsid w:val="005B4640"/>
    <w:rsid w:val="005B4FDB"/>
    <w:rsid w:val="005B660B"/>
    <w:rsid w:val="005C11A9"/>
    <w:rsid w:val="005D1210"/>
    <w:rsid w:val="005D67ED"/>
    <w:rsid w:val="005E28C3"/>
    <w:rsid w:val="005E2C23"/>
    <w:rsid w:val="005E358C"/>
    <w:rsid w:val="005E4382"/>
    <w:rsid w:val="005F6A3C"/>
    <w:rsid w:val="005F6EA5"/>
    <w:rsid w:val="00603856"/>
    <w:rsid w:val="00611003"/>
    <w:rsid w:val="006111CF"/>
    <w:rsid w:val="00612DCA"/>
    <w:rsid w:val="006135AC"/>
    <w:rsid w:val="0061400C"/>
    <w:rsid w:val="0061553A"/>
    <w:rsid w:val="0062403B"/>
    <w:rsid w:val="006268C9"/>
    <w:rsid w:val="006277FE"/>
    <w:rsid w:val="00630456"/>
    <w:rsid w:val="00644660"/>
    <w:rsid w:val="00650DFD"/>
    <w:rsid w:val="00651615"/>
    <w:rsid w:val="006605DC"/>
    <w:rsid w:val="00662E7C"/>
    <w:rsid w:val="00664E85"/>
    <w:rsid w:val="00670F0B"/>
    <w:rsid w:val="00671D98"/>
    <w:rsid w:val="00682E3D"/>
    <w:rsid w:val="00684191"/>
    <w:rsid w:val="0069281E"/>
    <w:rsid w:val="00694CAB"/>
    <w:rsid w:val="00697382"/>
    <w:rsid w:val="006A025D"/>
    <w:rsid w:val="006A1DE9"/>
    <w:rsid w:val="006B0D8F"/>
    <w:rsid w:val="006C01BA"/>
    <w:rsid w:val="006C695C"/>
    <w:rsid w:val="006C70DA"/>
    <w:rsid w:val="006C7A1C"/>
    <w:rsid w:val="006D0D5E"/>
    <w:rsid w:val="006D3D76"/>
    <w:rsid w:val="006E1405"/>
    <w:rsid w:val="006E1B71"/>
    <w:rsid w:val="006F1180"/>
    <w:rsid w:val="006F573C"/>
    <w:rsid w:val="00705304"/>
    <w:rsid w:val="007110C8"/>
    <w:rsid w:val="0072564C"/>
    <w:rsid w:val="00730247"/>
    <w:rsid w:val="00730287"/>
    <w:rsid w:val="00731170"/>
    <w:rsid w:val="007348C3"/>
    <w:rsid w:val="00751F2C"/>
    <w:rsid w:val="00752C06"/>
    <w:rsid w:val="0075557E"/>
    <w:rsid w:val="00761FC0"/>
    <w:rsid w:val="00766F09"/>
    <w:rsid w:val="007832BD"/>
    <w:rsid w:val="00787E53"/>
    <w:rsid w:val="007902D9"/>
    <w:rsid w:val="00794153"/>
    <w:rsid w:val="007942F4"/>
    <w:rsid w:val="007A2390"/>
    <w:rsid w:val="007A41DD"/>
    <w:rsid w:val="007A6E95"/>
    <w:rsid w:val="007B033F"/>
    <w:rsid w:val="007B158E"/>
    <w:rsid w:val="007B4203"/>
    <w:rsid w:val="007B5A3A"/>
    <w:rsid w:val="007C0BB5"/>
    <w:rsid w:val="007C2CDF"/>
    <w:rsid w:val="007D105F"/>
    <w:rsid w:val="007D2E51"/>
    <w:rsid w:val="007D6865"/>
    <w:rsid w:val="007E1E35"/>
    <w:rsid w:val="007E225B"/>
    <w:rsid w:val="007E3B4F"/>
    <w:rsid w:val="007E3ECF"/>
    <w:rsid w:val="007E4979"/>
    <w:rsid w:val="007E5813"/>
    <w:rsid w:val="00803918"/>
    <w:rsid w:val="008041A5"/>
    <w:rsid w:val="00805390"/>
    <w:rsid w:val="00821652"/>
    <w:rsid w:val="00823A38"/>
    <w:rsid w:val="00825EB4"/>
    <w:rsid w:val="008354F4"/>
    <w:rsid w:val="0083639E"/>
    <w:rsid w:val="00840C4A"/>
    <w:rsid w:val="008433EA"/>
    <w:rsid w:val="00846954"/>
    <w:rsid w:val="0084785E"/>
    <w:rsid w:val="00856AB1"/>
    <w:rsid w:val="00857A79"/>
    <w:rsid w:val="0086337C"/>
    <w:rsid w:val="0086682E"/>
    <w:rsid w:val="00867259"/>
    <w:rsid w:val="00867B67"/>
    <w:rsid w:val="00870E47"/>
    <w:rsid w:val="00883FD7"/>
    <w:rsid w:val="008870CC"/>
    <w:rsid w:val="0089006D"/>
    <w:rsid w:val="008A0E0C"/>
    <w:rsid w:val="008A1B31"/>
    <w:rsid w:val="008A77CF"/>
    <w:rsid w:val="008A7B80"/>
    <w:rsid w:val="008B09AD"/>
    <w:rsid w:val="008B1465"/>
    <w:rsid w:val="008B43AA"/>
    <w:rsid w:val="008B451D"/>
    <w:rsid w:val="008D226B"/>
    <w:rsid w:val="008D3E89"/>
    <w:rsid w:val="008D4010"/>
    <w:rsid w:val="008E1170"/>
    <w:rsid w:val="008E20AF"/>
    <w:rsid w:val="008E48D3"/>
    <w:rsid w:val="00910010"/>
    <w:rsid w:val="009176E6"/>
    <w:rsid w:val="00923099"/>
    <w:rsid w:val="009259E0"/>
    <w:rsid w:val="009318BB"/>
    <w:rsid w:val="00932C27"/>
    <w:rsid w:val="009436C8"/>
    <w:rsid w:val="00944F9D"/>
    <w:rsid w:val="009606A4"/>
    <w:rsid w:val="00960F25"/>
    <w:rsid w:val="00970259"/>
    <w:rsid w:val="00971520"/>
    <w:rsid w:val="00976F2F"/>
    <w:rsid w:val="009809E4"/>
    <w:rsid w:val="00983DB3"/>
    <w:rsid w:val="00983E18"/>
    <w:rsid w:val="009861B0"/>
    <w:rsid w:val="0098739E"/>
    <w:rsid w:val="00991524"/>
    <w:rsid w:val="009922AE"/>
    <w:rsid w:val="0099240B"/>
    <w:rsid w:val="00995DC7"/>
    <w:rsid w:val="00997C57"/>
    <w:rsid w:val="009A01DE"/>
    <w:rsid w:val="009A4858"/>
    <w:rsid w:val="009B5413"/>
    <w:rsid w:val="009B76DC"/>
    <w:rsid w:val="009C0A36"/>
    <w:rsid w:val="009C6BE1"/>
    <w:rsid w:val="009D7250"/>
    <w:rsid w:val="009E37BC"/>
    <w:rsid w:val="009E5D1D"/>
    <w:rsid w:val="009E633E"/>
    <w:rsid w:val="009F04E6"/>
    <w:rsid w:val="009F0DFB"/>
    <w:rsid w:val="009F140F"/>
    <w:rsid w:val="009F7BB1"/>
    <w:rsid w:val="00A053A7"/>
    <w:rsid w:val="00A06620"/>
    <w:rsid w:val="00A0677B"/>
    <w:rsid w:val="00A13BFC"/>
    <w:rsid w:val="00A15EAB"/>
    <w:rsid w:val="00A26A12"/>
    <w:rsid w:val="00A33B06"/>
    <w:rsid w:val="00A408E2"/>
    <w:rsid w:val="00A43867"/>
    <w:rsid w:val="00A46368"/>
    <w:rsid w:val="00A530EC"/>
    <w:rsid w:val="00A54BCC"/>
    <w:rsid w:val="00A5603E"/>
    <w:rsid w:val="00A62E84"/>
    <w:rsid w:val="00A6478F"/>
    <w:rsid w:val="00A76B6E"/>
    <w:rsid w:val="00A82F8B"/>
    <w:rsid w:val="00A858EF"/>
    <w:rsid w:val="00A914DD"/>
    <w:rsid w:val="00AA0246"/>
    <w:rsid w:val="00AA0F98"/>
    <w:rsid w:val="00AA260B"/>
    <w:rsid w:val="00AA3406"/>
    <w:rsid w:val="00AB319C"/>
    <w:rsid w:val="00AB43C3"/>
    <w:rsid w:val="00AB6E43"/>
    <w:rsid w:val="00AC0CC6"/>
    <w:rsid w:val="00AC0EB9"/>
    <w:rsid w:val="00AC204E"/>
    <w:rsid w:val="00AC6559"/>
    <w:rsid w:val="00AC730D"/>
    <w:rsid w:val="00AD131C"/>
    <w:rsid w:val="00AD4116"/>
    <w:rsid w:val="00AD7572"/>
    <w:rsid w:val="00AE56D6"/>
    <w:rsid w:val="00AF3A36"/>
    <w:rsid w:val="00AF53A3"/>
    <w:rsid w:val="00AF7E46"/>
    <w:rsid w:val="00B04484"/>
    <w:rsid w:val="00B072AF"/>
    <w:rsid w:val="00B10DFC"/>
    <w:rsid w:val="00B13243"/>
    <w:rsid w:val="00B170D2"/>
    <w:rsid w:val="00B21B39"/>
    <w:rsid w:val="00B23222"/>
    <w:rsid w:val="00B2536D"/>
    <w:rsid w:val="00B26AE7"/>
    <w:rsid w:val="00B3058F"/>
    <w:rsid w:val="00B3203F"/>
    <w:rsid w:val="00B32D8D"/>
    <w:rsid w:val="00B333A3"/>
    <w:rsid w:val="00B35656"/>
    <w:rsid w:val="00B3568B"/>
    <w:rsid w:val="00B37D37"/>
    <w:rsid w:val="00B401B1"/>
    <w:rsid w:val="00B4790D"/>
    <w:rsid w:val="00B52873"/>
    <w:rsid w:val="00B54614"/>
    <w:rsid w:val="00B56B6D"/>
    <w:rsid w:val="00B64D74"/>
    <w:rsid w:val="00B7242A"/>
    <w:rsid w:val="00B82DBE"/>
    <w:rsid w:val="00B853AB"/>
    <w:rsid w:val="00B9163C"/>
    <w:rsid w:val="00B91C3D"/>
    <w:rsid w:val="00BA38DA"/>
    <w:rsid w:val="00BA4244"/>
    <w:rsid w:val="00BA542E"/>
    <w:rsid w:val="00BA568E"/>
    <w:rsid w:val="00BB0D02"/>
    <w:rsid w:val="00BB265F"/>
    <w:rsid w:val="00BB5C4E"/>
    <w:rsid w:val="00BB75CC"/>
    <w:rsid w:val="00BB7F37"/>
    <w:rsid w:val="00BC15B9"/>
    <w:rsid w:val="00BC1664"/>
    <w:rsid w:val="00BC1F93"/>
    <w:rsid w:val="00BC7291"/>
    <w:rsid w:val="00BD165D"/>
    <w:rsid w:val="00BD354D"/>
    <w:rsid w:val="00BD4480"/>
    <w:rsid w:val="00BD4A31"/>
    <w:rsid w:val="00BD5A81"/>
    <w:rsid w:val="00BE5A89"/>
    <w:rsid w:val="00BF2BFB"/>
    <w:rsid w:val="00C23423"/>
    <w:rsid w:val="00C24271"/>
    <w:rsid w:val="00C27E3D"/>
    <w:rsid w:val="00C306CF"/>
    <w:rsid w:val="00C3227E"/>
    <w:rsid w:val="00C36D0D"/>
    <w:rsid w:val="00C3778D"/>
    <w:rsid w:val="00C42DB8"/>
    <w:rsid w:val="00C464DE"/>
    <w:rsid w:val="00C47EC6"/>
    <w:rsid w:val="00C52571"/>
    <w:rsid w:val="00C5543C"/>
    <w:rsid w:val="00C564B9"/>
    <w:rsid w:val="00C70656"/>
    <w:rsid w:val="00C72110"/>
    <w:rsid w:val="00C75CE3"/>
    <w:rsid w:val="00C764F2"/>
    <w:rsid w:val="00C77C50"/>
    <w:rsid w:val="00C802C9"/>
    <w:rsid w:val="00C802D5"/>
    <w:rsid w:val="00C83285"/>
    <w:rsid w:val="00C85B5F"/>
    <w:rsid w:val="00C975A7"/>
    <w:rsid w:val="00CA1329"/>
    <w:rsid w:val="00CB1E21"/>
    <w:rsid w:val="00CB64DF"/>
    <w:rsid w:val="00CC200B"/>
    <w:rsid w:val="00CC2A3C"/>
    <w:rsid w:val="00CC3604"/>
    <w:rsid w:val="00CC7065"/>
    <w:rsid w:val="00CC7680"/>
    <w:rsid w:val="00CD0162"/>
    <w:rsid w:val="00CD5CDD"/>
    <w:rsid w:val="00CE06FC"/>
    <w:rsid w:val="00CE56D4"/>
    <w:rsid w:val="00CE6D33"/>
    <w:rsid w:val="00CF264D"/>
    <w:rsid w:val="00CF430E"/>
    <w:rsid w:val="00D0343E"/>
    <w:rsid w:val="00D04BB5"/>
    <w:rsid w:val="00D04E83"/>
    <w:rsid w:val="00D06876"/>
    <w:rsid w:val="00D07115"/>
    <w:rsid w:val="00D10E83"/>
    <w:rsid w:val="00D134E8"/>
    <w:rsid w:val="00D14D95"/>
    <w:rsid w:val="00D15BA8"/>
    <w:rsid w:val="00D20E10"/>
    <w:rsid w:val="00D2312B"/>
    <w:rsid w:val="00D27A06"/>
    <w:rsid w:val="00D30F96"/>
    <w:rsid w:val="00D427E7"/>
    <w:rsid w:val="00D42EF0"/>
    <w:rsid w:val="00D46859"/>
    <w:rsid w:val="00D47183"/>
    <w:rsid w:val="00D52206"/>
    <w:rsid w:val="00D53FD8"/>
    <w:rsid w:val="00D543EA"/>
    <w:rsid w:val="00D6143B"/>
    <w:rsid w:val="00D627A1"/>
    <w:rsid w:val="00D636B4"/>
    <w:rsid w:val="00D64E11"/>
    <w:rsid w:val="00D75994"/>
    <w:rsid w:val="00D76EB7"/>
    <w:rsid w:val="00D9041C"/>
    <w:rsid w:val="00D95E84"/>
    <w:rsid w:val="00DA2921"/>
    <w:rsid w:val="00DA5CB3"/>
    <w:rsid w:val="00DB2997"/>
    <w:rsid w:val="00DB3F95"/>
    <w:rsid w:val="00DB4003"/>
    <w:rsid w:val="00DB5B54"/>
    <w:rsid w:val="00DB66E0"/>
    <w:rsid w:val="00DC32BE"/>
    <w:rsid w:val="00DD0355"/>
    <w:rsid w:val="00DD3913"/>
    <w:rsid w:val="00DD3CB6"/>
    <w:rsid w:val="00DD4763"/>
    <w:rsid w:val="00DD4BB6"/>
    <w:rsid w:val="00DD5389"/>
    <w:rsid w:val="00DD7E50"/>
    <w:rsid w:val="00DE0C4B"/>
    <w:rsid w:val="00DF3D82"/>
    <w:rsid w:val="00E17E85"/>
    <w:rsid w:val="00E266CD"/>
    <w:rsid w:val="00E309CB"/>
    <w:rsid w:val="00E3435B"/>
    <w:rsid w:val="00E35D9F"/>
    <w:rsid w:val="00E36857"/>
    <w:rsid w:val="00E376EE"/>
    <w:rsid w:val="00E40A48"/>
    <w:rsid w:val="00E42277"/>
    <w:rsid w:val="00E4329B"/>
    <w:rsid w:val="00E50154"/>
    <w:rsid w:val="00E502EC"/>
    <w:rsid w:val="00E546EA"/>
    <w:rsid w:val="00E55C33"/>
    <w:rsid w:val="00E60C97"/>
    <w:rsid w:val="00E63335"/>
    <w:rsid w:val="00E67835"/>
    <w:rsid w:val="00E81905"/>
    <w:rsid w:val="00E82F3F"/>
    <w:rsid w:val="00E92768"/>
    <w:rsid w:val="00E939E3"/>
    <w:rsid w:val="00E94967"/>
    <w:rsid w:val="00E94DEC"/>
    <w:rsid w:val="00E96156"/>
    <w:rsid w:val="00EA4EE5"/>
    <w:rsid w:val="00EA578F"/>
    <w:rsid w:val="00EB35A2"/>
    <w:rsid w:val="00EB45F9"/>
    <w:rsid w:val="00EC0CDF"/>
    <w:rsid w:val="00EC42EE"/>
    <w:rsid w:val="00ED19A9"/>
    <w:rsid w:val="00EE42FF"/>
    <w:rsid w:val="00EF2A42"/>
    <w:rsid w:val="00EF56F8"/>
    <w:rsid w:val="00EF71BE"/>
    <w:rsid w:val="00F0029A"/>
    <w:rsid w:val="00F1125C"/>
    <w:rsid w:val="00F154CD"/>
    <w:rsid w:val="00F17C76"/>
    <w:rsid w:val="00F23F3D"/>
    <w:rsid w:val="00F2774B"/>
    <w:rsid w:val="00F342B5"/>
    <w:rsid w:val="00F34FAF"/>
    <w:rsid w:val="00F36947"/>
    <w:rsid w:val="00F37EC3"/>
    <w:rsid w:val="00F4736A"/>
    <w:rsid w:val="00F52097"/>
    <w:rsid w:val="00F5238A"/>
    <w:rsid w:val="00F52A22"/>
    <w:rsid w:val="00F61BF7"/>
    <w:rsid w:val="00F71824"/>
    <w:rsid w:val="00F72D61"/>
    <w:rsid w:val="00F7581A"/>
    <w:rsid w:val="00F80C0D"/>
    <w:rsid w:val="00F92FA3"/>
    <w:rsid w:val="00F94896"/>
    <w:rsid w:val="00F96FC9"/>
    <w:rsid w:val="00FA0905"/>
    <w:rsid w:val="00FA0BBE"/>
    <w:rsid w:val="00FA20FA"/>
    <w:rsid w:val="00FA2B9D"/>
    <w:rsid w:val="00FA764F"/>
    <w:rsid w:val="00FC03B7"/>
    <w:rsid w:val="00FC165A"/>
    <w:rsid w:val="00FD14D4"/>
    <w:rsid w:val="00FD6495"/>
    <w:rsid w:val="00FE16F7"/>
    <w:rsid w:val="00FE2858"/>
    <w:rsid w:val="00FE4372"/>
    <w:rsid w:val="00FE5A6D"/>
    <w:rsid w:val="00FF36CB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1D2E"/>
    <w:pPr>
      <w:keepNext/>
      <w:jc w:val="center"/>
      <w:outlineLvl w:val="0"/>
    </w:pPr>
    <w:rPr>
      <w:b/>
      <w:i/>
      <w:sz w:val="28"/>
      <w:lang w:val="en-US"/>
    </w:rPr>
  </w:style>
  <w:style w:type="paragraph" w:styleId="2">
    <w:name w:val="heading 2"/>
    <w:basedOn w:val="a"/>
    <w:next w:val="a"/>
    <w:link w:val="20"/>
    <w:qFormat/>
    <w:rsid w:val="00031D2E"/>
    <w:pPr>
      <w:keepNext/>
      <w:ind w:left="720"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031D2E"/>
    <w:pPr>
      <w:keepNext/>
      <w:ind w:left="720" w:firstLine="720"/>
      <w:jc w:val="both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D2E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31D2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31D2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031D2E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31D2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rsid w:val="00031D2E"/>
    <w:pPr>
      <w:ind w:left="720" w:firstLine="720"/>
      <w:jc w:val="both"/>
    </w:pPr>
    <w:rPr>
      <w:sz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031D2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Indent 2"/>
    <w:basedOn w:val="a"/>
    <w:link w:val="22"/>
    <w:rsid w:val="00031D2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31D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031D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1D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031D2E"/>
  </w:style>
  <w:style w:type="paragraph" w:styleId="aa">
    <w:name w:val="Normal (Web)"/>
    <w:basedOn w:val="a"/>
    <w:uiPriority w:val="99"/>
    <w:semiHidden/>
    <w:unhideWhenUsed/>
    <w:rsid w:val="00023BDF"/>
    <w:pPr>
      <w:spacing w:before="100" w:beforeAutospacing="1" w:after="100" w:afterAutospacing="1"/>
    </w:pPr>
    <w:rPr>
      <w:szCs w:val="24"/>
    </w:rPr>
  </w:style>
  <w:style w:type="character" w:styleId="ab">
    <w:name w:val="Hyperlink"/>
    <w:uiPriority w:val="99"/>
    <w:rsid w:val="007942F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75F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F6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E6D33"/>
    <w:pPr>
      <w:ind w:left="720"/>
      <w:contextualSpacing/>
    </w:pPr>
  </w:style>
  <w:style w:type="table" w:styleId="af">
    <w:name w:val="Table Grid"/>
    <w:basedOn w:val="a1"/>
    <w:uiPriority w:val="59"/>
    <w:rsid w:val="00161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www.elibrary.ru&amp;hash=887ff5c4cef4c4ccd0af2231047db7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70E3-911E-40F7-BCDE-FBC1B147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19</cp:revision>
  <cp:lastPrinted>2015-03-10T08:21:00Z</cp:lastPrinted>
  <dcterms:created xsi:type="dcterms:W3CDTF">2015-03-02T08:18:00Z</dcterms:created>
  <dcterms:modified xsi:type="dcterms:W3CDTF">2015-03-17T01:17:00Z</dcterms:modified>
</cp:coreProperties>
</file>